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4073"/>
        <w:gridCol w:w="1984"/>
        <w:gridCol w:w="1134"/>
        <w:gridCol w:w="1416"/>
        <w:gridCol w:w="2101"/>
        <w:gridCol w:w="32"/>
      </w:tblGrid>
      <w:tr w:rsidR="009B5C4F" w:rsidRPr="00BB6AF1" w:rsidTr="00B634F8">
        <w:trPr>
          <w:gridAfter w:val="1"/>
          <w:wAfter w:w="32" w:type="dxa"/>
          <w:trHeight w:val="419"/>
        </w:trPr>
        <w:tc>
          <w:tcPr>
            <w:tcW w:w="107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7D75" w:rsidRPr="00BB6AF1" w:rsidRDefault="00E87D75" w:rsidP="009B5C4F">
            <w:pPr>
              <w:jc w:val="center"/>
              <w:rPr>
                <w:rFonts w:ascii="Tahoma" w:hAnsi="Tahoma" w:cs="Tahoma"/>
                <w:b/>
                <w:i/>
                <w:lang w:val="uk-UA"/>
              </w:rPr>
            </w:pPr>
            <w:r w:rsidRPr="00BB6AF1">
              <w:rPr>
                <w:rFonts w:ascii="Tahoma" w:hAnsi="Tahoma" w:cs="Tahoma"/>
                <w:b/>
                <w:i/>
                <w:lang w:val="uk-UA"/>
              </w:rPr>
              <w:t xml:space="preserve">ДОДАТОК № </w:t>
            </w:r>
            <w:r w:rsidR="005F402A">
              <w:rPr>
                <w:rFonts w:ascii="Tahoma" w:hAnsi="Tahoma" w:cs="Tahoma"/>
                <w:b/>
                <w:i/>
                <w:lang w:val="uk-UA"/>
              </w:rPr>
              <w:t>1</w:t>
            </w:r>
            <w:r w:rsidR="00782C49">
              <w:rPr>
                <w:rFonts w:ascii="Tahoma" w:hAnsi="Tahoma" w:cs="Tahoma"/>
                <w:b/>
                <w:i/>
                <w:lang w:val="uk-UA"/>
              </w:rPr>
              <w:t xml:space="preserve"> до </w:t>
            </w:r>
            <w:r w:rsidR="00E53E76">
              <w:rPr>
                <w:rFonts w:ascii="Tahoma" w:hAnsi="Tahoma" w:cs="Tahoma"/>
                <w:b/>
                <w:i/>
                <w:lang w:val="uk-UA"/>
              </w:rPr>
              <w:t xml:space="preserve">Агентського договору № </w:t>
            </w:r>
            <w:sdt>
              <w:sdtPr>
                <w:rPr>
                  <w:rFonts w:ascii="Tahoma" w:hAnsi="Tahoma" w:cs="Tahoma"/>
                  <w:b/>
                  <w:i/>
                  <w:lang w:val="uk-UA"/>
                </w:rPr>
                <w:id w:val="-490340488"/>
                <w:placeholder>
                  <w:docPart w:val="DefaultPlaceholder_1082065160"/>
                </w:placeholder>
                <w:date>
                  <w:dateFormat w:val="ddMM/yy"/>
                  <w:lid w:val="uk-UA"/>
                  <w:storeMappedDataAs w:val="dateTime"/>
                  <w:calendar w:val="gregorian"/>
                </w:date>
              </w:sdtPr>
              <w:sdtEndPr/>
              <w:sdtContent>
                <w:r w:rsidR="0037652B">
                  <w:rPr>
                    <w:rFonts w:ascii="Tahoma" w:hAnsi="Tahoma" w:cs="Tahoma"/>
                    <w:b/>
                    <w:i/>
                    <w:lang w:val="uk-UA"/>
                  </w:rPr>
                  <w:t>_____</w:t>
                </w:r>
                <w:r w:rsidR="00875E8A">
                  <w:rPr>
                    <w:rFonts w:ascii="Tahoma" w:hAnsi="Tahoma" w:cs="Tahoma"/>
                    <w:b/>
                    <w:i/>
                    <w:lang w:val="uk-UA"/>
                  </w:rPr>
                  <w:t>/16</w:t>
                </w:r>
              </w:sdtContent>
            </w:sdt>
            <w:r w:rsidR="00E53E76">
              <w:rPr>
                <w:rFonts w:ascii="Tahoma" w:hAnsi="Tahoma" w:cs="Tahoma"/>
                <w:b/>
                <w:i/>
                <w:lang w:val="uk-UA"/>
              </w:rPr>
              <w:t xml:space="preserve"> від </w:t>
            </w:r>
            <w:sdt>
              <w:sdtPr>
                <w:rPr>
                  <w:rFonts w:ascii="Tahoma" w:hAnsi="Tahoma" w:cs="Tahoma"/>
                  <w:b/>
                  <w:i/>
                  <w:lang w:val="uk-UA"/>
                </w:rPr>
                <w:id w:val="-1896430562"/>
                <w:placeholder>
                  <w:docPart w:val="DefaultPlaceholder_1082065160"/>
                </w:placeholder>
                <w:date>
                  <w:dateFormat w:val="d MMMM yyyy' року'"/>
                  <w:lid w:val="uk-UA"/>
                  <w:storeMappedDataAs w:val="dateTime"/>
                  <w:calendar w:val="gregorian"/>
                </w:date>
              </w:sdtPr>
              <w:sdtEndPr/>
              <w:sdtContent>
                <w:r w:rsidR="0037652B">
                  <w:rPr>
                    <w:rFonts w:ascii="Tahoma" w:hAnsi="Tahoma" w:cs="Tahoma"/>
                    <w:b/>
                    <w:i/>
                    <w:lang w:val="uk-UA"/>
                  </w:rPr>
                  <w:t>_____________</w:t>
                </w:r>
                <w:r w:rsidR="00875E8A">
                  <w:rPr>
                    <w:rFonts w:ascii="Tahoma" w:hAnsi="Tahoma" w:cs="Tahoma"/>
                    <w:b/>
                    <w:i/>
                    <w:lang w:val="uk-UA"/>
                  </w:rPr>
                  <w:t xml:space="preserve"> 2016 року</w:t>
                </w:r>
              </w:sdtContent>
            </w:sdt>
          </w:p>
        </w:tc>
      </w:tr>
      <w:tr w:rsidR="0083656B" w:rsidRPr="00BB6AF1" w:rsidTr="00B634F8">
        <w:trPr>
          <w:trHeight w:val="454"/>
        </w:trPr>
        <w:tc>
          <w:tcPr>
            <w:tcW w:w="4073" w:type="dxa"/>
            <w:tcBorders>
              <w:top w:val="single" w:sz="4" w:space="0" w:color="auto"/>
            </w:tcBorders>
            <w:vAlign w:val="center"/>
          </w:tcPr>
          <w:p w:rsidR="0083656B" w:rsidRPr="00813086" w:rsidRDefault="00813086" w:rsidP="00352A93">
            <w:pPr>
              <w:rPr>
                <w:rFonts w:ascii="Tahoma" w:hAnsi="Tahoma" w:cs="Tahoma"/>
                <w:b/>
                <w:lang w:val="uk-UA"/>
              </w:rPr>
            </w:pPr>
            <w:r>
              <w:rPr>
                <w:rFonts w:ascii="Tahoma" w:hAnsi="Tahoma" w:cs="Tahoma"/>
                <w:b/>
                <w:lang w:val="uk-UA"/>
              </w:rPr>
              <w:t>Організаційно – правова форма</w:t>
            </w:r>
          </w:p>
        </w:tc>
        <w:sdt>
          <w:sdtPr>
            <w:rPr>
              <w:rFonts w:ascii="Tahoma" w:hAnsi="Tahoma"/>
              <w:lang w:val="uk-UA"/>
            </w:rPr>
            <w:alias w:val="правова форма"/>
            <w:tag w:val="правова форма"/>
            <w:id w:val="1337186271"/>
            <w:placeholder>
              <w:docPart w:val="DBF2A9469AF84A428A79F67829108E00"/>
            </w:placeholder>
            <w:showingPlcHdr/>
            <w:dropDownList>
              <w:listItem w:value="Выберите элемент."/>
              <w:listItem w:displayText="Фізична особа - підприємець" w:value="Фізична особа - підприємець"/>
              <w:listItem w:displayText="Товариство з обмеженою відповідальністю" w:value="Товариство з обмеженою відповідальністю"/>
            </w:dropDownList>
          </w:sdtPr>
          <w:sdtEndPr/>
          <w:sdtContent>
            <w:tc>
              <w:tcPr>
                <w:tcW w:w="6667" w:type="dxa"/>
                <w:gridSpan w:val="5"/>
                <w:tcBorders>
                  <w:top w:val="single" w:sz="4" w:space="0" w:color="auto"/>
                </w:tcBorders>
                <w:vAlign w:val="center"/>
              </w:tcPr>
              <w:p w:rsidR="0083656B" w:rsidRPr="00B9364A" w:rsidRDefault="00EB35A0" w:rsidP="00A80818">
                <w:pPr>
                  <w:pStyle w:val="Standard"/>
                  <w:rPr>
                    <w:rFonts w:ascii="Tahoma" w:hAnsi="Tahoma"/>
                    <w:lang w:val="uk-UA"/>
                  </w:rPr>
                </w:pPr>
                <w:r w:rsidRPr="00B9364A">
                  <w:rPr>
                    <w:rStyle w:val="a7"/>
                  </w:rPr>
                  <w:t>Выберите элемент.</w:t>
                </w:r>
              </w:p>
            </w:tc>
          </w:sdtContent>
        </w:sdt>
      </w:tr>
      <w:tr w:rsidR="0083656B" w:rsidRPr="00BB6AF1" w:rsidTr="00B634F8">
        <w:trPr>
          <w:trHeight w:val="454"/>
        </w:trPr>
        <w:sdt>
          <w:sdtPr>
            <w:rPr>
              <w:rFonts w:ascii="Tahoma" w:hAnsi="Tahoma" w:cs="Tahoma"/>
              <w:b/>
              <w:lang w:val="uk-UA"/>
            </w:rPr>
            <w:id w:val="-1478679787"/>
            <w:lock w:val="contentLocked"/>
            <w:placeholder>
              <w:docPart w:val="C7190D04931D41D8BD10C771736788FE"/>
            </w:placeholder>
          </w:sdtPr>
          <w:sdtEndPr/>
          <w:sdtContent>
            <w:tc>
              <w:tcPr>
                <w:tcW w:w="4073" w:type="dxa"/>
                <w:vAlign w:val="center"/>
              </w:tcPr>
              <w:p w:rsidR="0083656B" w:rsidRPr="00BB6AF1" w:rsidRDefault="0083656B" w:rsidP="00352A93">
                <w:pPr>
                  <w:rPr>
                    <w:rFonts w:ascii="Tahoma" w:hAnsi="Tahoma" w:cs="Tahoma"/>
                    <w:b/>
                    <w:lang w:val="uk-UA"/>
                  </w:rPr>
                </w:pPr>
                <w:r w:rsidRPr="00BB6AF1">
                  <w:rPr>
                    <w:rFonts w:ascii="Tahoma" w:hAnsi="Tahoma" w:cs="Tahoma"/>
                    <w:b/>
                    <w:lang w:val="uk-UA"/>
                  </w:rPr>
                  <w:t>Назва організації</w:t>
                </w:r>
              </w:p>
            </w:tc>
          </w:sdtContent>
        </w:sdt>
        <w:tc>
          <w:tcPr>
            <w:tcW w:w="6667" w:type="dxa"/>
            <w:gridSpan w:val="5"/>
            <w:vAlign w:val="center"/>
          </w:tcPr>
          <w:p w:rsidR="0083656B" w:rsidRPr="00B9364A" w:rsidRDefault="0083656B" w:rsidP="00C62C7D">
            <w:pPr>
              <w:pStyle w:val="Standard"/>
              <w:rPr>
                <w:b/>
                <w:lang w:val="uk-UA"/>
              </w:rPr>
            </w:pPr>
          </w:p>
        </w:tc>
      </w:tr>
      <w:tr w:rsidR="0083656B" w:rsidRPr="00BB6AF1" w:rsidTr="00B634F8">
        <w:trPr>
          <w:trHeight w:val="454"/>
        </w:trPr>
        <w:tc>
          <w:tcPr>
            <w:tcW w:w="4073" w:type="dxa"/>
            <w:vAlign w:val="center"/>
          </w:tcPr>
          <w:p w:rsidR="0083656B" w:rsidRPr="00BB6AF1" w:rsidRDefault="0083656B" w:rsidP="00352A93">
            <w:pPr>
              <w:rPr>
                <w:rFonts w:ascii="Tahoma" w:hAnsi="Tahoma" w:cs="Tahoma"/>
                <w:b/>
                <w:lang w:val="uk-UA"/>
              </w:rPr>
            </w:pPr>
            <w:r w:rsidRPr="00BB6AF1">
              <w:rPr>
                <w:rFonts w:ascii="Tahoma" w:hAnsi="Tahoma" w:cs="Tahoma"/>
                <w:b/>
                <w:lang w:val="uk-UA"/>
              </w:rPr>
              <w:t>ІНН\ЄДРПОУ</w:t>
            </w:r>
          </w:p>
        </w:tc>
        <w:tc>
          <w:tcPr>
            <w:tcW w:w="6667" w:type="dxa"/>
            <w:gridSpan w:val="5"/>
            <w:vAlign w:val="center"/>
          </w:tcPr>
          <w:p w:rsidR="0083656B" w:rsidRPr="00B9364A" w:rsidRDefault="0083656B" w:rsidP="00C62C7D">
            <w:pPr>
              <w:pStyle w:val="Standard"/>
              <w:rPr>
                <w:rFonts w:ascii="Tahoma" w:hAnsi="Tahoma"/>
                <w:lang w:val="uk-UA"/>
              </w:rPr>
            </w:pPr>
            <w:bookmarkStart w:id="0" w:name="_GoBack"/>
            <w:bookmarkEnd w:id="0"/>
          </w:p>
        </w:tc>
      </w:tr>
      <w:tr w:rsidR="0083656B" w:rsidRPr="00BB6AF1" w:rsidTr="00B634F8">
        <w:trPr>
          <w:trHeight w:val="454"/>
        </w:trPr>
        <w:tc>
          <w:tcPr>
            <w:tcW w:w="4073" w:type="dxa"/>
            <w:vAlign w:val="center"/>
          </w:tcPr>
          <w:p w:rsidR="0083656B" w:rsidRPr="00BB6AF1" w:rsidRDefault="0083656B" w:rsidP="00352A93">
            <w:pPr>
              <w:rPr>
                <w:rFonts w:ascii="Tahoma" w:hAnsi="Tahoma" w:cs="Tahoma"/>
                <w:b/>
                <w:lang w:val="uk-UA"/>
              </w:rPr>
            </w:pPr>
            <w:r>
              <w:rPr>
                <w:rFonts w:ascii="Tahoma" w:hAnsi="Tahoma" w:cs="Tahoma"/>
                <w:b/>
                <w:lang w:val="uk-UA"/>
              </w:rPr>
              <w:t xml:space="preserve">Державна реєстрація </w:t>
            </w:r>
            <w:r w:rsidRPr="00BB6AF1">
              <w:rPr>
                <w:rFonts w:ascii="Tahoma" w:hAnsi="Tahoma" w:cs="Tahoma"/>
                <w:b/>
                <w:lang w:val="uk-UA"/>
              </w:rPr>
              <w:t xml:space="preserve"> №, дата</w:t>
            </w:r>
          </w:p>
        </w:tc>
        <w:tc>
          <w:tcPr>
            <w:tcW w:w="6667" w:type="dxa"/>
            <w:gridSpan w:val="5"/>
            <w:vAlign w:val="center"/>
          </w:tcPr>
          <w:p w:rsidR="0083656B" w:rsidRPr="00B9364A" w:rsidRDefault="0083656B" w:rsidP="00E53E76">
            <w:pPr>
              <w:pStyle w:val="Standard"/>
              <w:rPr>
                <w:rFonts w:ascii="Tahoma" w:hAnsi="Tahoma"/>
                <w:lang w:val="uk-UA"/>
              </w:rPr>
            </w:pPr>
          </w:p>
        </w:tc>
      </w:tr>
      <w:tr w:rsidR="0083656B" w:rsidRPr="00BB6AF1" w:rsidTr="00B634F8">
        <w:trPr>
          <w:trHeight w:val="454"/>
        </w:trPr>
        <w:tc>
          <w:tcPr>
            <w:tcW w:w="4073" w:type="dxa"/>
            <w:vAlign w:val="center"/>
          </w:tcPr>
          <w:p w:rsidR="0083656B" w:rsidRPr="00813086" w:rsidRDefault="0083656B" w:rsidP="00F54613">
            <w:pPr>
              <w:rPr>
                <w:rFonts w:ascii="Tahoma" w:hAnsi="Tahoma" w:cs="Tahoma"/>
                <w:b/>
                <w:lang w:val="en-US"/>
              </w:rPr>
            </w:pPr>
            <w:r w:rsidRPr="00BB6AF1">
              <w:rPr>
                <w:rFonts w:ascii="Tahoma" w:hAnsi="Tahoma" w:cs="Tahoma"/>
                <w:b/>
                <w:lang w:val="uk-UA"/>
              </w:rPr>
              <w:t>Адреса юридична</w:t>
            </w:r>
          </w:p>
        </w:tc>
        <w:tc>
          <w:tcPr>
            <w:tcW w:w="6667" w:type="dxa"/>
            <w:gridSpan w:val="5"/>
            <w:vAlign w:val="center"/>
          </w:tcPr>
          <w:p w:rsidR="0083656B" w:rsidRPr="00B9364A" w:rsidRDefault="0083656B" w:rsidP="00C62C7D">
            <w:pPr>
              <w:pStyle w:val="Standard"/>
              <w:rPr>
                <w:rFonts w:ascii="Tahoma" w:hAnsi="Tahoma"/>
                <w:lang w:val="uk-UA"/>
              </w:rPr>
            </w:pPr>
          </w:p>
        </w:tc>
      </w:tr>
      <w:tr w:rsidR="00B634F8" w:rsidRPr="00BB6AF1" w:rsidTr="00B634F8">
        <w:trPr>
          <w:trHeight w:val="454"/>
        </w:trPr>
        <w:tc>
          <w:tcPr>
            <w:tcW w:w="4073" w:type="dxa"/>
            <w:vAlign w:val="center"/>
          </w:tcPr>
          <w:p w:rsidR="00B634F8" w:rsidRPr="00BB6AF1" w:rsidRDefault="00B634F8" w:rsidP="00F54613">
            <w:pPr>
              <w:rPr>
                <w:rFonts w:ascii="Tahoma" w:hAnsi="Tahoma" w:cs="Tahoma"/>
                <w:b/>
                <w:lang w:val="uk-UA"/>
              </w:rPr>
            </w:pPr>
            <w:r w:rsidRPr="00BB6AF1">
              <w:rPr>
                <w:rFonts w:ascii="Tahoma" w:hAnsi="Tahoma" w:cs="Tahoma"/>
                <w:b/>
                <w:lang w:val="uk-UA"/>
              </w:rPr>
              <w:t>Адреса фактична \ для поштових відправлень</w:t>
            </w:r>
          </w:p>
        </w:tc>
        <w:tc>
          <w:tcPr>
            <w:tcW w:w="6667" w:type="dxa"/>
            <w:gridSpan w:val="5"/>
            <w:vAlign w:val="center"/>
          </w:tcPr>
          <w:p w:rsidR="00B634F8" w:rsidRPr="00B9364A" w:rsidRDefault="00B634F8" w:rsidP="0043361F">
            <w:pPr>
              <w:pStyle w:val="Standard"/>
              <w:rPr>
                <w:rFonts w:ascii="Tahoma" w:hAnsi="Tahoma"/>
                <w:lang w:val="uk-UA"/>
              </w:rPr>
            </w:pPr>
          </w:p>
        </w:tc>
      </w:tr>
      <w:tr w:rsidR="00B634F8" w:rsidRPr="00B9364A" w:rsidTr="00B634F8">
        <w:trPr>
          <w:gridAfter w:val="1"/>
          <w:wAfter w:w="32" w:type="dxa"/>
          <w:trHeight w:val="182"/>
        </w:trPr>
        <w:tc>
          <w:tcPr>
            <w:tcW w:w="4073" w:type="dxa"/>
            <w:vMerge w:val="restart"/>
            <w:vAlign w:val="center"/>
          </w:tcPr>
          <w:p w:rsidR="00B634F8" w:rsidRPr="00BB6AF1" w:rsidRDefault="00B634F8" w:rsidP="00BE2E3C">
            <w:pPr>
              <w:rPr>
                <w:rFonts w:ascii="Tahoma" w:hAnsi="Tahoma" w:cs="Tahoma"/>
                <w:b/>
                <w:lang w:val="uk-UA"/>
              </w:rPr>
            </w:pPr>
            <w:r w:rsidRPr="00BB6AF1">
              <w:rPr>
                <w:rFonts w:ascii="Tahoma" w:hAnsi="Tahoma" w:cs="Tahoma"/>
                <w:b/>
                <w:lang w:val="uk-UA"/>
              </w:rPr>
              <w:t>Види діяльності за КВЄД 2010*</w:t>
            </w:r>
          </w:p>
        </w:tc>
        <w:sdt>
          <w:sdtPr>
            <w:rPr>
              <w:rFonts w:ascii="Tahoma" w:hAnsi="Tahoma" w:cs="Tahoma"/>
              <w:lang w:val="uk-UA"/>
            </w:rPr>
            <w:id w:val="612567869"/>
            <w:placeholder>
              <w:docPart w:val="44B9C526AF3F48F2BC35B3F56249D0B1"/>
            </w:placeholder>
            <w:showingPlcHdr/>
            <w:dropDownList>
              <w:listItem w:value="Выберите элемент."/>
              <w:listItem w:displayText="79.90 Надання інших послуг із бронювання та пов’язана з цим діяльність" w:value="79.90 Надання інших послуг із бронювання та пов’язана з цим діяльність"/>
              <w:listItem w:displayText="90.01 Театральна та концертна діяльність" w:value="90.01 Театральна та концертна діяльність"/>
              <w:listItem w:displayText="90.02 Діяльність із підтримки театральних і концертних заходів" w:value="90.02 Діяльність із підтримки театральних і концертних заходів"/>
              <w:listItem w:displayText="93.29 Організування інших видів відпочинку та розваг" w:value="93.29 Організування інших видів відпочинку та розваг"/>
              <w:listItem w:displayText="90.04 Функціювання театральних і концертних залів" w:value="90.04 Функціювання театральних і концертних залів"/>
            </w:dropDownList>
          </w:sdtPr>
          <w:sdtEndPr/>
          <w:sdtContent>
            <w:tc>
              <w:tcPr>
                <w:tcW w:w="6635" w:type="dxa"/>
                <w:gridSpan w:val="4"/>
                <w:vAlign w:val="center"/>
              </w:tcPr>
              <w:p w:rsidR="00B634F8" w:rsidRPr="00B9364A" w:rsidRDefault="00B9364A" w:rsidP="00A80818">
                <w:pPr>
                  <w:rPr>
                    <w:rFonts w:ascii="Tahoma" w:hAnsi="Tahoma" w:cs="Tahoma"/>
                    <w:lang w:val="uk-UA"/>
                  </w:rPr>
                </w:pPr>
                <w:r w:rsidRPr="0059431E">
                  <w:rPr>
                    <w:rStyle w:val="a7"/>
                  </w:rPr>
                  <w:t>Выберите элемент.</w:t>
                </w:r>
              </w:p>
            </w:tc>
          </w:sdtContent>
        </w:sdt>
      </w:tr>
      <w:tr w:rsidR="00B634F8" w:rsidRPr="00B9364A" w:rsidTr="00B634F8">
        <w:trPr>
          <w:gridAfter w:val="1"/>
          <w:wAfter w:w="32" w:type="dxa"/>
          <w:trHeight w:val="182"/>
        </w:trPr>
        <w:tc>
          <w:tcPr>
            <w:tcW w:w="4073" w:type="dxa"/>
            <w:vMerge/>
            <w:vAlign w:val="center"/>
          </w:tcPr>
          <w:p w:rsidR="00B634F8" w:rsidRPr="00BB6AF1" w:rsidRDefault="00B634F8" w:rsidP="00BE2E3C">
            <w:pPr>
              <w:rPr>
                <w:rFonts w:ascii="Tahoma" w:hAnsi="Tahoma" w:cs="Tahoma"/>
                <w:b/>
                <w:lang w:val="uk-UA"/>
              </w:rPr>
            </w:pPr>
          </w:p>
        </w:tc>
        <w:sdt>
          <w:sdtPr>
            <w:rPr>
              <w:rFonts w:ascii="Tahoma" w:hAnsi="Tahoma" w:cs="Tahoma"/>
              <w:lang w:val="uk-UA"/>
            </w:rPr>
            <w:id w:val="77268769"/>
            <w:placeholder>
              <w:docPart w:val="63283B4EE73747658F1268970B5E024D"/>
            </w:placeholder>
            <w:showingPlcHdr/>
            <w:dropDownList>
              <w:listItem w:value="Выберите элемент."/>
              <w:listItem w:displayText="79.90 Надання інших послуг із бронювання та пов’язана з цим діяльність" w:value="79.90 Надання інших послуг із бронювання та пов’язана з цим діяльність"/>
              <w:listItem w:displayText="90.01 Театральна та концертна діяльність" w:value="90.01 Театральна та концертна діяльність"/>
              <w:listItem w:displayText="90.02 Діяльність із підтримки театральних і концертних заходів" w:value="90.02 Діяльність із підтримки театральних і концертних заходів"/>
              <w:listItem w:displayText="93.29 Організування інших видів відпочинку та розваг" w:value="93.29 Організування інших видів відпочинку та розваг"/>
              <w:listItem w:displayText="90.04 Функціювання театральних і концертних залів" w:value="90.04 Функціювання театральних і концертних залів"/>
            </w:dropDownList>
          </w:sdtPr>
          <w:sdtEndPr/>
          <w:sdtContent>
            <w:tc>
              <w:tcPr>
                <w:tcW w:w="6635" w:type="dxa"/>
                <w:gridSpan w:val="4"/>
              </w:tcPr>
              <w:p w:rsidR="00B634F8" w:rsidRPr="00B9364A" w:rsidRDefault="00B9364A" w:rsidP="00A80818">
                <w:r w:rsidRPr="0059431E">
                  <w:rPr>
                    <w:rStyle w:val="a7"/>
                  </w:rPr>
                  <w:t>Выберите элемент.</w:t>
                </w:r>
              </w:p>
            </w:tc>
          </w:sdtContent>
        </w:sdt>
      </w:tr>
      <w:tr w:rsidR="00B634F8" w:rsidRPr="00B9364A" w:rsidTr="00B634F8">
        <w:trPr>
          <w:gridAfter w:val="1"/>
          <w:wAfter w:w="32" w:type="dxa"/>
          <w:trHeight w:val="182"/>
        </w:trPr>
        <w:tc>
          <w:tcPr>
            <w:tcW w:w="4073" w:type="dxa"/>
            <w:vMerge/>
            <w:vAlign w:val="center"/>
          </w:tcPr>
          <w:p w:rsidR="00B634F8" w:rsidRPr="00BB6AF1" w:rsidRDefault="00B634F8" w:rsidP="0052309B">
            <w:pPr>
              <w:rPr>
                <w:rFonts w:ascii="Tahoma" w:hAnsi="Tahoma" w:cs="Tahoma"/>
                <w:b/>
                <w:lang w:val="uk-UA"/>
              </w:rPr>
            </w:pPr>
          </w:p>
        </w:tc>
        <w:sdt>
          <w:sdtPr>
            <w:rPr>
              <w:rFonts w:ascii="Tahoma" w:hAnsi="Tahoma" w:cs="Tahoma"/>
              <w:lang w:val="uk-UA"/>
            </w:rPr>
            <w:id w:val="1154956317"/>
            <w:placeholder>
              <w:docPart w:val="3B9B5493147148489D20B84B63CAD684"/>
            </w:placeholder>
            <w:showingPlcHdr/>
            <w:dropDownList>
              <w:listItem w:value="Выберите элемент."/>
              <w:listItem w:displayText="79.90 Надання інших послуг із бронювання та пов’язана з цим діяльність" w:value="79.90 Надання інших послуг із бронювання та пов’язана з цим діяльність"/>
              <w:listItem w:displayText="90.01 Театральна та концертна діяльність" w:value="90.01 Театральна та концертна діяльність"/>
              <w:listItem w:displayText="90.02 Діяльність із підтримки театральних і концертних заходів" w:value="90.02 Діяльність із підтримки театральних і концертних заходів"/>
              <w:listItem w:displayText="93.29 Організування інших видів відпочинку та розваг" w:value="93.29 Організування інших видів відпочинку та розваг"/>
              <w:listItem w:displayText="90.04 Функціювання театральних і концертних залів" w:value="90.04 Функціювання театральних і концертних залів"/>
            </w:dropDownList>
          </w:sdtPr>
          <w:sdtEndPr/>
          <w:sdtContent>
            <w:tc>
              <w:tcPr>
                <w:tcW w:w="6635" w:type="dxa"/>
                <w:gridSpan w:val="4"/>
              </w:tcPr>
              <w:p w:rsidR="00B634F8" w:rsidRPr="00B9364A" w:rsidRDefault="00D535C1" w:rsidP="00A80818">
                <w:r w:rsidRPr="00B9364A">
                  <w:rPr>
                    <w:rStyle w:val="a7"/>
                  </w:rPr>
                  <w:t>Выберите элемент.</w:t>
                </w:r>
              </w:p>
            </w:tc>
          </w:sdtContent>
        </w:sdt>
      </w:tr>
      <w:tr w:rsidR="00B634F8" w:rsidRPr="00B9364A" w:rsidTr="00B634F8">
        <w:trPr>
          <w:gridAfter w:val="1"/>
          <w:wAfter w:w="32" w:type="dxa"/>
          <w:trHeight w:val="181"/>
        </w:trPr>
        <w:tc>
          <w:tcPr>
            <w:tcW w:w="4073" w:type="dxa"/>
            <w:vMerge/>
            <w:vAlign w:val="center"/>
          </w:tcPr>
          <w:p w:rsidR="00B634F8" w:rsidRPr="00BB6AF1" w:rsidRDefault="00B634F8" w:rsidP="00352A93">
            <w:pPr>
              <w:rPr>
                <w:rFonts w:ascii="Tahoma" w:hAnsi="Tahoma" w:cs="Tahoma"/>
                <w:b/>
                <w:lang w:val="uk-UA"/>
              </w:rPr>
            </w:pPr>
          </w:p>
        </w:tc>
        <w:sdt>
          <w:sdtPr>
            <w:rPr>
              <w:rFonts w:ascii="Tahoma" w:hAnsi="Tahoma" w:cs="Tahoma"/>
              <w:lang w:val="uk-UA"/>
            </w:rPr>
            <w:id w:val="953594810"/>
            <w:placeholder>
              <w:docPart w:val="CBF789D018C041A6A8863DA0ED538368"/>
            </w:placeholder>
            <w:showingPlcHdr/>
            <w:dropDownList>
              <w:listItem w:value="Выберите элемент."/>
              <w:listItem w:displayText="79.90 Надання інших послуг із бронювання та пов’язана з цим діяльність" w:value="79.90 Надання інших послуг із бронювання та пов’язана з цим діяльність"/>
              <w:listItem w:displayText="90.01 Театральна та концертна діяльність" w:value="90.01 Театральна та концертна діяльність"/>
              <w:listItem w:displayText="90.02 Діяльність із підтримки театральних і концертних заходів" w:value="90.02 Діяльність із підтримки театральних і концертних заходів"/>
              <w:listItem w:displayText="00" w:value="00"/>
            </w:dropDownList>
          </w:sdtPr>
          <w:sdtEndPr/>
          <w:sdtContent>
            <w:tc>
              <w:tcPr>
                <w:tcW w:w="6635" w:type="dxa"/>
                <w:gridSpan w:val="4"/>
                <w:vAlign w:val="center"/>
              </w:tcPr>
              <w:p w:rsidR="00B634F8" w:rsidRPr="00B9364A" w:rsidRDefault="00D535C1" w:rsidP="00A80818">
                <w:pPr>
                  <w:rPr>
                    <w:rFonts w:ascii="Tahoma" w:hAnsi="Tahoma" w:cs="Tahoma"/>
                    <w:lang w:val="uk-UA"/>
                  </w:rPr>
                </w:pPr>
                <w:r w:rsidRPr="00B9364A">
                  <w:rPr>
                    <w:rStyle w:val="a7"/>
                  </w:rPr>
                  <w:t>Выберите элемент.</w:t>
                </w:r>
              </w:p>
            </w:tc>
          </w:sdtContent>
        </w:sdt>
      </w:tr>
      <w:tr w:rsidR="00B634F8" w:rsidRPr="00BB6AF1" w:rsidTr="00B634F8">
        <w:trPr>
          <w:trHeight w:val="454"/>
        </w:trPr>
        <w:tc>
          <w:tcPr>
            <w:tcW w:w="4073" w:type="dxa"/>
            <w:vAlign w:val="center"/>
          </w:tcPr>
          <w:p w:rsidR="00B634F8" w:rsidRPr="00BB6AF1" w:rsidRDefault="00B634F8" w:rsidP="00F54613">
            <w:pPr>
              <w:rPr>
                <w:rFonts w:ascii="Tahoma" w:hAnsi="Tahoma" w:cs="Tahoma"/>
                <w:b/>
                <w:lang w:val="uk-UA"/>
              </w:rPr>
            </w:pPr>
            <w:r w:rsidRPr="00BB6AF1">
              <w:rPr>
                <w:rFonts w:ascii="Tahoma" w:hAnsi="Tahoma" w:cs="Tahoma"/>
                <w:b/>
                <w:lang w:val="uk-UA"/>
              </w:rPr>
              <w:t>Банківські реквізити:</w:t>
            </w:r>
          </w:p>
          <w:p w:rsidR="00B634F8" w:rsidRPr="00BB6AF1" w:rsidRDefault="00B634F8" w:rsidP="00F54613">
            <w:pPr>
              <w:rPr>
                <w:rFonts w:ascii="Tahoma" w:hAnsi="Tahoma" w:cs="Tahoma"/>
                <w:b/>
                <w:lang w:val="uk-UA"/>
              </w:rPr>
            </w:pPr>
            <w:r w:rsidRPr="00BB6AF1">
              <w:rPr>
                <w:rFonts w:ascii="Tahoma" w:hAnsi="Tahoma" w:cs="Tahoma"/>
                <w:b/>
                <w:lang w:val="uk-UA"/>
              </w:rPr>
              <w:t>назва банку</w:t>
            </w:r>
          </w:p>
        </w:tc>
        <w:tc>
          <w:tcPr>
            <w:tcW w:w="6667" w:type="dxa"/>
            <w:gridSpan w:val="5"/>
            <w:vAlign w:val="center"/>
          </w:tcPr>
          <w:p w:rsidR="00B634F8" w:rsidRPr="00B9364A" w:rsidRDefault="00B634F8" w:rsidP="00C62C7D">
            <w:pPr>
              <w:pStyle w:val="Standard"/>
              <w:rPr>
                <w:rFonts w:ascii="Tahoma" w:hAnsi="Tahoma"/>
                <w:lang w:val="uk-UA"/>
              </w:rPr>
            </w:pPr>
          </w:p>
        </w:tc>
      </w:tr>
      <w:tr w:rsidR="00B634F8" w:rsidRPr="00BB6AF1" w:rsidTr="00B634F8">
        <w:trPr>
          <w:trHeight w:val="454"/>
        </w:trPr>
        <w:tc>
          <w:tcPr>
            <w:tcW w:w="4073" w:type="dxa"/>
            <w:vAlign w:val="center"/>
          </w:tcPr>
          <w:p w:rsidR="00B634F8" w:rsidRPr="00BB6AF1" w:rsidRDefault="00B634F8" w:rsidP="00352A93">
            <w:pPr>
              <w:rPr>
                <w:rFonts w:ascii="Tahoma" w:hAnsi="Tahoma" w:cs="Tahoma"/>
                <w:b/>
                <w:lang w:val="uk-UA"/>
              </w:rPr>
            </w:pPr>
            <w:r w:rsidRPr="00BB6AF1">
              <w:rPr>
                <w:rFonts w:ascii="Tahoma" w:hAnsi="Tahoma" w:cs="Tahoma"/>
                <w:b/>
                <w:lang w:val="uk-UA"/>
              </w:rPr>
              <w:t>№ рахунку</w:t>
            </w:r>
          </w:p>
        </w:tc>
        <w:tc>
          <w:tcPr>
            <w:tcW w:w="6667" w:type="dxa"/>
            <w:gridSpan w:val="5"/>
            <w:vAlign w:val="center"/>
          </w:tcPr>
          <w:p w:rsidR="00B634F8" w:rsidRPr="00B9364A" w:rsidRDefault="00B634F8" w:rsidP="00C62C7D">
            <w:pPr>
              <w:pStyle w:val="Standard"/>
              <w:rPr>
                <w:rFonts w:ascii="Tahoma" w:hAnsi="Tahoma"/>
                <w:lang w:val="uk-UA"/>
              </w:rPr>
            </w:pPr>
          </w:p>
        </w:tc>
      </w:tr>
      <w:tr w:rsidR="00B634F8" w:rsidRPr="00BB6AF1" w:rsidTr="00B634F8">
        <w:trPr>
          <w:trHeight w:val="454"/>
        </w:trPr>
        <w:tc>
          <w:tcPr>
            <w:tcW w:w="4073" w:type="dxa"/>
            <w:vAlign w:val="center"/>
          </w:tcPr>
          <w:p w:rsidR="00B634F8" w:rsidRPr="00BB6AF1" w:rsidRDefault="00B634F8" w:rsidP="00352A93">
            <w:pPr>
              <w:rPr>
                <w:rFonts w:ascii="Tahoma" w:hAnsi="Tahoma" w:cs="Tahoma"/>
                <w:b/>
                <w:lang w:val="uk-UA"/>
              </w:rPr>
            </w:pPr>
            <w:r w:rsidRPr="00BB6AF1">
              <w:rPr>
                <w:rFonts w:ascii="Tahoma" w:hAnsi="Tahoma" w:cs="Tahoma"/>
                <w:b/>
                <w:lang w:val="uk-UA"/>
              </w:rPr>
              <w:t>МФО</w:t>
            </w:r>
          </w:p>
        </w:tc>
        <w:tc>
          <w:tcPr>
            <w:tcW w:w="6667" w:type="dxa"/>
            <w:gridSpan w:val="5"/>
            <w:vAlign w:val="center"/>
          </w:tcPr>
          <w:p w:rsidR="00B634F8" w:rsidRPr="00B9364A" w:rsidRDefault="00B634F8" w:rsidP="00C62C7D">
            <w:pPr>
              <w:pStyle w:val="Standard"/>
              <w:rPr>
                <w:rFonts w:ascii="Tahoma" w:hAnsi="Tahoma"/>
                <w:lang w:val="uk-UA"/>
              </w:rPr>
            </w:pPr>
          </w:p>
        </w:tc>
      </w:tr>
      <w:tr w:rsidR="00B634F8" w:rsidRPr="00BB6AF1" w:rsidTr="00B634F8">
        <w:trPr>
          <w:trHeight w:val="454"/>
        </w:trPr>
        <w:tc>
          <w:tcPr>
            <w:tcW w:w="4073" w:type="dxa"/>
            <w:vAlign w:val="center"/>
          </w:tcPr>
          <w:p w:rsidR="00B634F8" w:rsidRPr="00BB6AF1" w:rsidRDefault="00B634F8" w:rsidP="00352A93">
            <w:pPr>
              <w:rPr>
                <w:rFonts w:ascii="Tahoma" w:hAnsi="Tahoma" w:cs="Tahoma"/>
                <w:b/>
                <w:lang w:val="uk-UA"/>
              </w:rPr>
            </w:pPr>
            <w:r w:rsidRPr="00BB6AF1">
              <w:rPr>
                <w:rFonts w:ascii="Tahoma" w:hAnsi="Tahoma" w:cs="Tahoma"/>
                <w:b/>
                <w:lang w:val="uk-UA"/>
              </w:rPr>
              <w:t>Система оподаткування</w:t>
            </w:r>
          </w:p>
        </w:tc>
        <w:tc>
          <w:tcPr>
            <w:tcW w:w="6667" w:type="dxa"/>
            <w:gridSpan w:val="5"/>
            <w:vAlign w:val="center"/>
          </w:tcPr>
          <w:p w:rsidR="00B634F8" w:rsidRPr="00B9364A" w:rsidRDefault="0037652B" w:rsidP="00352A93">
            <w:pPr>
              <w:rPr>
                <w:rFonts w:ascii="Tahoma" w:hAnsi="Tahoma" w:cs="Tahoma"/>
                <w:lang w:val="uk-UA"/>
              </w:rPr>
            </w:pPr>
            <w:sdt>
              <w:sdtPr>
                <w:rPr>
                  <w:rFonts w:ascii="Tahoma" w:eastAsia="Times New Roman" w:hAnsi="Tahoma" w:cs="Tahoma"/>
                  <w:kern w:val="1"/>
                  <w:lang w:val="uk-UA" w:eastAsia="ru-RU"/>
                </w:rPr>
                <w:id w:val="374288487"/>
                <w:placeholder>
                  <w:docPart w:val="DAB3B7D4C5D245E99194453636187865"/>
                </w:placeholder>
                <w:showingPlcHdr/>
                <w:comboBox>
                  <w:listItem w:value="Выберите элемент."/>
                  <w:listItem w:displayText="платник податку на прибуток на загальних підставах" w:value="платник податку на прибуток на загальних підставах"/>
                  <w:listItem w:displayText="платник ПДФО на загальних підставах" w:value="платник ПДФО на загальних підставах"/>
                  <w:listItem w:displayText="платника єдиного податку 3 групи - 4%" w:value="платника єдиного податку 3 групи - 4%"/>
                </w:comboBox>
              </w:sdtPr>
              <w:sdtEndPr/>
              <w:sdtContent>
                <w:r w:rsidR="007A0E0C" w:rsidRPr="00B9364A">
                  <w:rPr>
                    <w:rStyle w:val="a7"/>
                  </w:rPr>
                  <w:t>Выберите элемент.</w:t>
                </w:r>
              </w:sdtContent>
            </w:sdt>
          </w:p>
        </w:tc>
      </w:tr>
      <w:tr w:rsidR="00B634F8" w:rsidRPr="00BB6AF1" w:rsidTr="00B634F8">
        <w:trPr>
          <w:trHeight w:val="454"/>
        </w:trPr>
        <w:tc>
          <w:tcPr>
            <w:tcW w:w="4073" w:type="dxa"/>
            <w:vAlign w:val="center"/>
          </w:tcPr>
          <w:p w:rsidR="00B634F8" w:rsidRPr="00BB6AF1" w:rsidRDefault="00B634F8" w:rsidP="00352A93">
            <w:pPr>
              <w:rPr>
                <w:rFonts w:ascii="Tahoma" w:hAnsi="Tahoma" w:cs="Tahoma"/>
                <w:b/>
                <w:lang w:val="uk-UA"/>
              </w:rPr>
            </w:pPr>
            <w:r w:rsidRPr="00BB6AF1">
              <w:rPr>
                <w:rFonts w:ascii="Tahoma" w:hAnsi="Tahoma" w:cs="Tahoma"/>
                <w:b/>
                <w:lang w:val="uk-UA"/>
              </w:rPr>
              <w:t>Свідоцтво платника ПДВ</w:t>
            </w:r>
          </w:p>
        </w:tc>
        <w:tc>
          <w:tcPr>
            <w:tcW w:w="6667" w:type="dxa"/>
            <w:gridSpan w:val="5"/>
            <w:vAlign w:val="center"/>
          </w:tcPr>
          <w:p w:rsidR="00B634F8" w:rsidRPr="00B9364A" w:rsidRDefault="00B9364A" w:rsidP="00352A93">
            <w:pPr>
              <w:rPr>
                <w:rFonts w:ascii="Tahoma" w:hAnsi="Tahoma" w:cs="Tahoma"/>
                <w:lang w:val="uk-UA"/>
              </w:rPr>
            </w:pPr>
            <w:r w:rsidRPr="00B9364A">
              <w:rPr>
                <w:rFonts w:ascii="Tahoma" w:hAnsi="Tahoma" w:cs="Tahoma"/>
                <w:lang w:val="uk-UA"/>
              </w:rPr>
              <w:t>Не платник</w:t>
            </w:r>
          </w:p>
        </w:tc>
      </w:tr>
      <w:tr w:rsidR="00B634F8" w:rsidRPr="00BB6AF1" w:rsidTr="00B634F8">
        <w:trPr>
          <w:trHeight w:val="454"/>
        </w:trPr>
        <w:tc>
          <w:tcPr>
            <w:tcW w:w="4073" w:type="dxa"/>
            <w:vAlign w:val="center"/>
          </w:tcPr>
          <w:p w:rsidR="00B634F8" w:rsidRPr="00BB6AF1" w:rsidRDefault="00B634F8" w:rsidP="00352A93">
            <w:pPr>
              <w:rPr>
                <w:rFonts w:ascii="Tahoma" w:hAnsi="Tahoma" w:cs="Tahoma"/>
                <w:b/>
                <w:lang w:val="uk-UA"/>
              </w:rPr>
            </w:pPr>
            <w:r w:rsidRPr="00BB6AF1">
              <w:rPr>
                <w:rFonts w:ascii="Tahoma" w:hAnsi="Tahoma" w:cs="Tahoma"/>
                <w:b/>
                <w:lang w:val="uk-UA"/>
              </w:rPr>
              <w:t>Агентська винагорода, розмір %</w:t>
            </w:r>
          </w:p>
        </w:tc>
        <w:tc>
          <w:tcPr>
            <w:tcW w:w="6667" w:type="dxa"/>
            <w:gridSpan w:val="5"/>
            <w:vAlign w:val="center"/>
          </w:tcPr>
          <w:p w:rsidR="00B634F8" w:rsidRPr="0037652B" w:rsidRDefault="00B634F8" w:rsidP="00E86EDC">
            <w:pPr>
              <w:ind w:firstLine="747"/>
              <w:rPr>
                <w:rFonts w:ascii="Tahoma" w:hAnsi="Tahoma" w:cs="Tahoma"/>
                <w:b/>
                <w:lang w:val="uk-UA"/>
              </w:rPr>
            </w:pPr>
          </w:p>
        </w:tc>
      </w:tr>
      <w:tr w:rsidR="00B634F8" w:rsidRPr="00BB6AF1" w:rsidTr="00B634F8">
        <w:trPr>
          <w:trHeight w:val="348"/>
        </w:trPr>
        <w:tc>
          <w:tcPr>
            <w:tcW w:w="4073" w:type="dxa"/>
            <w:vMerge w:val="restart"/>
            <w:vAlign w:val="center"/>
          </w:tcPr>
          <w:p w:rsidR="00B634F8" w:rsidRPr="00BB6AF1" w:rsidRDefault="00B634F8" w:rsidP="009B5C4F">
            <w:pPr>
              <w:rPr>
                <w:rFonts w:ascii="Tahoma" w:hAnsi="Tahoma" w:cs="Tahoma"/>
                <w:b/>
                <w:lang w:val="uk-UA"/>
              </w:rPr>
            </w:pPr>
            <w:r w:rsidRPr="00BB6AF1">
              <w:rPr>
                <w:rFonts w:ascii="Tahoma" w:hAnsi="Tahoma" w:cs="Tahoma"/>
                <w:b/>
                <w:lang w:val="uk-UA"/>
              </w:rPr>
              <w:t>Квиткова інформація:</w:t>
            </w:r>
          </w:p>
        </w:tc>
        <w:sdt>
          <w:sdtPr>
            <w:rPr>
              <w:rFonts w:ascii="Tahoma" w:hAnsi="Tahoma" w:cs="Tahoma"/>
              <w:lang w:val="uk-UA"/>
            </w:rPr>
            <w:id w:val="-943223092"/>
            <w:lock w:val="contentLocked"/>
            <w:placeholder>
              <w:docPart w:val="08569EBF2A954D39A4AAA77F0F3E673F"/>
            </w:placeholder>
          </w:sdtPr>
          <w:sdtEndPr/>
          <w:sdtContent>
            <w:tc>
              <w:tcPr>
                <w:tcW w:w="4534" w:type="dxa"/>
                <w:gridSpan w:val="3"/>
                <w:vAlign w:val="center"/>
              </w:tcPr>
              <w:p w:rsidR="00B634F8" w:rsidRPr="00BB6AF1" w:rsidRDefault="00B634F8" w:rsidP="009B5C4F">
                <w:pPr>
                  <w:rPr>
                    <w:rFonts w:ascii="Tahoma" w:hAnsi="Tahoma" w:cs="Tahoma"/>
                    <w:lang w:val="uk-UA"/>
                  </w:rPr>
                </w:pPr>
                <w:r w:rsidRPr="00BB6AF1">
                  <w:rPr>
                    <w:rFonts w:ascii="Tahoma" w:hAnsi="Tahoma" w:cs="Tahoma"/>
                    <w:lang w:val="uk-UA"/>
                  </w:rPr>
                  <w:t>паперові -  на бланках Організатора</w:t>
                </w:r>
              </w:p>
            </w:tc>
          </w:sdtContent>
        </w:sdt>
        <w:tc>
          <w:tcPr>
            <w:tcW w:w="2133" w:type="dxa"/>
            <w:gridSpan w:val="2"/>
            <w:vAlign w:val="center"/>
          </w:tcPr>
          <w:p w:rsidR="00B634F8" w:rsidRPr="00BB6AF1" w:rsidRDefault="00B634F8" w:rsidP="009B5C4F">
            <w:pPr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-</w:t>
            </w:r>
          </w:p>
        </w:tc>
      </w:tr>
      <w:tr w:rsidR="00B634F8" w:rsidRPr="00BB6AF1" w:rsidTr="00B634F8">
        <w:trPr>
          <w:trHeight w:val="348"/>
        </w:trPr>
        <w:tc>
          <w:tcPr>
            <w:tcW w:w="4073" w:type="dxa"/>
            <w:vMerge/>
            <w:vAlign w:val="center"/>
          </w:tcPr>
          <w:p w:rsidR="00B634F8" w:rsidRPr="00BB6AF1" w:rsidRDefault="00B634F8" w:rsidP="00352A93">
            <w:pPr>
              <w:rPr>
                <w:rFonts w:ascii="Tahoma" w:hAnsi="Tahoma" w:cs="Tahoma"/>
                <w:b/>
                <w:lang w:val="uk-UA"/>
              </w:rPr>
            </w:pPr>
          </w:p>
        </w:tc>
        <w:sdt>
          <w:sdtPr>
            <w:rPr>
              <w:rFonts w:ascii="Tahoma" w:hAnsi="Tahoma" w:cs="Tahoma"/>
              <w:lang w:val="uk-UA"/>
            </w:rPr>
            <w:id w:val="-113213042"/>
            <w:placeholder>
              <w:docPart w:val="08569EBF2A954D39A4AAA77F0F3E673F"/>
            </w:placeholder>
          </w:sdtPr>
          <w:sdtEndPr/>
          <w:sdtContent>
            <w:sdt>
              <w:sdtPr>
                <w:rPr>
                  <w:rFonts w:ascii="Tahoma" w:hAnsi="Tahoma" w:cs="Tahoma"/>
                  <w:lang w:val="uk-UA"/>
                </w:rPr>
                <w:id w:val="1663891557"/>
                <w:lock w:val="contentLocked"/>
                <w:placeholder>
                  <w:docPart w:val="08569EBF2A954D39A4AAA77F0F3E673F"/>
                </w:placeholder>
              </w:sdtPr>
              <w:sdtEndPr/>
              <w:sdtContent>
                <w:tc>
                  <w:tcPr>
                    <w:tcW w:w="4534" w:type="dxa"/>
                    <w:gridSpan w:val="3"/>
                    <w:vAlign w:val="center"/>
                  </w:tcPr>
                  <w:p w:rsidR="00B634F8" w:rsidRPr="00BB6AF1" w:rsidRDefault="00B634F8" w:rsidP="00352A93">
                    <w:pPr>
                      <w:rPr>
                        <w:rFonts w:ascii="Tahoma" w:hAnsi="Tahoma" w:cs="Tahoma"/>
                        <w:lang w:val="uk-UA"/>
                      </w:rPr>
                    </w:pPr>
                    <w:r w:rsidRPr="00BB6AF1">
                      <w:rPr>
                        <w:rFonts w:ascii="Tahoma" w:hAnsi="Tahoma" w:cs="Tahoma"/>
                        <w:lang w:val="uk-UA"/>
                      </w:rPr>
                      <w:t>термоквитки - на бланках Агента</w:t>
                    </w:r>
                  </w:p>
                </w:tc>
              </w:sdtContent>
            </w:sdt>
          </w:sdtContent>
        </w:sdt>
        <w:tc>
          <w:tcPr>
            <w:tcW w:w="2133" w:type="dxa"/>
            <w:gridSpan w:val="2"/>
            <w:vAlign w:val="center"/>
          </w:tcPr>
          <w:p w:rsidR="00B634F8" w:rsidRPr="00BB6AF1" w:rsidRDefault="00B634F8" w:rsidP="009B5C4F">
            <w:pPr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+</w:t>
            </w:r>
          </w:p>
        </w:tc>
      </w:tr>
      <w:tr w:rsidR="00B634F8" w:rsidRPr="00BB6AF1" w:rsidTr="00B634F8">
        <w:trPr>
          <w:trHeight w:val="454"/>
        </w:trPr>
        <w:tc>
          <w:tcPr>
            <w:tcW w:w="4073" w:type="dxa"/>
            <w:vAlign w:val="center"/>
          </w:tcPr>
          <w:p w:rsidR="00B634F8" w:rsidRPr="00BB6AF1" w:rsidRDefault="00B634F8" w:rsidP="00352A93">
            <w:pPr>
              <w:rPr>
                <w:rFonts w:ascii="Tahoma" w:hAnsi="Tahoma" w:cs="Tahoma"/>
                <w:b/>
                <w:lang w:val="uk-UA"/>
              </w:rPr>
            </w:pPr>
            <w:r w:rsidRPr="00BB6AF1">
              <w:rPr>
                <w:rFonts w:ascii="Tahoma" w:hAnsi="Tahoma" w:cs="Tahoma"/>
                <w:b/>
                <w:lang w:val="uk-UA"/>
              </w:rPr>
              <w:t>ПІБ керівника</w:t>
            </w:r>
          </w:p>
        </w:tc>
        <w:tc>
          <w:tcPr>
            <w:tcW w:w="6667" w:type="dxa"/>
            <w:gridSpan w:val="5"/>
            <w:vAlign w:val="center"/>
          </w:tcPr>
          <w:p w:rsidR="00B634F8" w:rsidRPr="00B9364A" w:rsidRDefault="00B634F8" w:rsidP="00352A93">
            <w:pPr>
              <w:rPr>
                <w:rFonts w:ascii="Tahoma" w:hAnsi="Tahoma" w:cs="Tahoma"/>
                <w:lang w:val="uk-UA"/>
              </w:rPr>
            </w:pPr>
          </w:p>
        </w:tc>
      </w:tr>
      <w:tr w:rsidR="00B634F8" w:rsidRPr="00BB6AF1" w:rsidTr="00B634F8">
        <w:trPr>
          <w:trHeight w:val="454"/>
        </w:trPr>
        <w:tc>
          <w:tcPr>
            <w:tcW w:w="4073" w:type="dxa"/>
            <w:vAlign w:val="center"/>
          </w:tcPr>
          <w:p w:rsidR="00B634F8" w:rsidRPr="00BB6AF1" w:rsidRDefault="00B634F8" w:rsidP="00352A93">
            <w:pPr>
              <w:rPr>
                <w:rFonts w:ascii="Tahoma" w:hAnsi="Tahoma" w:cs="Tahoma"/>
                <w:b/>
                <w:lang w:val="uk-UA"/>
              </w:rPr>
            </w:pPr>
            <w:r w:rsidRPr="00BB6AF1">
              <w:rPr>
                <w:rFonts w:ascii="Tahoma" w:hAnsi="Tahoma" w:cs="Tahoma"/>
                <w:b/>
                <w:lang w:val="uk-UA"/>
              </w:rPr>
              <w:t xml:space="preserve">Тел., </w:t>
            </w:r>
            <w:r w:rsidRPr="00BB6AF1">
              <w:rPr>
                <w:rFonts w:ascii="Tahoma" w:hAnsi="Tahoma" w:cs="Tahoma"/>
                <w:b/>
                <w:lang w:val="en-US"/>
              </w:rPr>
              <w:t>@</w:t>
            </w:r>
            <w:r w:rsidRPr="00BB6AF1">
              <w:rPr>
                <w:rFonts w:ascii="Tahoma" w:hAnsi="Tahoma" w:cs="Tahoma"/>
                <w:b/>
                <w:lang w:val="uk-UA"/>
              </w:rPr>
              <w:t>пошта</w:t>
            </w:r>
          </w:p>
        </w:tc>
        <w:tc>
          <w:tcPr>
            <w:tcW w:w="1984" w:type="dxa"/>
            <w:vAlign w:val="center"/>
          </w:tcPr>
          <w:p w:rsidR="00B634F8" w:rsidRPr="00B9364A" w:rsidRDefault="00B634F8" w:rsidP="00352A93">
            <w:pPr>
              <w:rPr>
                <w:rFonts w:ascii="Tahoma" w:hAnsi="Tahoma" w:cs="Tahoma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634F8" w:rsidRPr="00B9364A" w:rsidRDefault="007A0E0C" w:rsidP="009D2C19">
            <w:pPr>
              <w:rPr>
                <w:rFonts w:ascii="Tahoma" w:hAnsi="Tahoma" w:cs="Tahoma"/>
                <w:lang w:val="uk-UA"/>
              </w:rPr>
            </w:pPr>
            <w:r w:rsidRPr="00B9364A">
              <w:rPr>
                <w:rFonts w:ascii="Tahoma" w:hAnsi="Tahoma" w:cs="Tahoma"/>
                <w:lang w:val="en-US"/>
              </w:rPr>
              <w:t>@</w:t>
            </w:r>
            <w:r w:rsidRPr="00B9364A">
              <w:rPr>
                <w:rFonts w:ascii="Tahoma" w:hAnsi="Tahoma" w:cs="Tahoma"/>
                <w:lang w:val="uk-UA"/>
              </w:rPr>
              <w:t>пошта</w:t>
            </w:r>
          </w:p>
        </w:tc>
        <w:tc>
          <w:tcPr>
            <w:tcW w:w="3549" w:type="dxa"/>
            <w:gridSpan w:val="3"/>
            <w:vAlign w:val="center"/>
          </w:tcPr>
          <w:p w:rsidR="00B634F8" w:rsidRPr="00B9364A" w:rsidRDefault="00B634F8" w:rsidP="00352A93">
            <w:pPr>
              <w:rPr>
                <w:rFonts w:ascii="Tahoma" w:hAnsi="Tahoma" w:cs="Tahoma"/>
                <w:lang w:val="uk-UA"/>
              </w:rPr>
            </w:pPr>
          </w:p>
        </w:tc>
      </w:tr>
      <w:tr w:rsidR="00B634F8" w:rsidRPr="00BB6AF1" w:rsidTr="00B634F8">
        <w:trPr>
          <w:trHeight w:val="454"/>
        </w:trPr>
        <w:tc>
          <w:tcPr>
            <w:tcW w:w="4073" w:type="dxa"/>
            <w:vAlign w:val="center"/>
          </w:tcPr>
          <w:p w:rsidR="00B634F8" w:rsidRPr="00BB6AF1" w:rsidRDefault="00B634F8" w:rsidP="00352A93">
            <w:pPr>
              <w:rPr>
                <w:rFonts w:ascii="Tahoma" w:hAnsi="Tahoma" w:cs="Tahoma"/>
                <w:b/>
                <w:lang w:val="uk-UA"/>
              </w:rPr>
            </w:pPr>
            <w:r w:rsidRPr="00BB6AF1">
              <w:rPr>
                <w:rFonts w:ascii="Tahoma" w:hAnsi="Tahoma" w:cs="Tahoma"/>
                <w:b/>
                <w:lang w:val="uk-UA"/>
              </w:rPr>
              <w:t>ПІБ бухгалтера або уповноваженої особи</w:t>
            </w:r>
          </w:p>
        </w:tc>
        <w:tc>
          <w:tcPr>
            <w:tcW w:w="6667" w:type="dxa"/>
            <w:gridSpan w:val="5"/>
            <w:vAlign w:val="center"/>
          </w:tcPr>
          <w:p w:rsidR="00B634F8" w:rsidRPr="00BB6AF1" w:rsidRDefault="00D535C1" w:rsidP="00352A93">
            <w:pPr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Не передбачено</w:t>
            </w:r>
          </w:p>
        </w:tc>
      </w:tr>
      <w:tr w:rsidR="00B634F8" w:rsidRPr="00BB6AF1" w:rsidTr="00B634F8">
        <w:trPr>
          <w:trHeight w:val="454"/>
        </w:trPr>
        <w:tc>
          <w:tcPr>
            <w:tcW w:w="4073" w:type="dxa"/>
            <w:vAlign w:val="center"/>
          </w:tcPr>
          <w:p w:rsidR="00B634F8" w:rsidRPr="00BB6AF1" w:rsidRDefault="00B634F8" w:rsidP="00352A93">
            <w:pPr>
              <w:rPr>
                <w:rFonts w:ascii="Tahoma" w:hAnsi="Tahoma" w:cs="Tahoma"/>
                <w:b/>
                <w:lang w:val="uk-UA"/>
              </w:rPr>
            </w:pPr>
            <w:r w:rsidRPr="00BB6AF1">
              <w:rPr>
                <w:rFonts w:ascii="Tahoma" w:hAnsi="Tahoma" w:cs="Tahoma"/>
                <w:b/>
                <w:lang w:val="uk-UA"/>
              </w:rPr>
              <w:t>Тел., @пошта</w:t>
            </w:r>
          </w:p>
        </w:tc>
        <w:tc>
          <w:tcPr>
            <w:tcW w:w="1984" w:type="dxa"/>
            <w:vAlign w:val="center"/>
          </w:tcPr>
          <w:p w:rsidR="00B634F8" w:rsidRPr="00BB6AF1" w:rsidRDefault="00B634F8" w:rsidP="00352A93">
            <w:pPr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-</w:t>
            </w:r>
          </w:p>
        </w:tc>
        <w:sdt>
          <w:sdtPr>
            <w:rPr>
              <w:rFonts w:ascii="Tahoma" w:hAnsi="Tahoma" w:cs="Tahoma"/>
              <w:lang w:val="uk-UA"/>
            </w:rPr>
            <w:id w:val="268594100"/>
            <w:lock w:val="contentLocked"/>
            <w:placeholder>
              <w:docPart w:val="08569EBF2A954D39A4AAA77F0F3E673F"/>
            </w:placeholder>
          </w:sdtPr>
          <w:sdtEndPr/>
          <w:sdtContent>
            <w:tc>
              <w:tcPr>
                <w:tcW w:w="1134" w:type="dxa"/>
                <w:vAlign w:val="center"/>
              </w:tcPr>
              <w:p w:rsidR="00B634F8" w:rsidRPr="00BB6AF1" w:rsidRDefault="00B634F8" w:rsidP="00352A93">
                <w:pPr>
                  <w:rPr>
                    <w:rFonts w:ascii="Tahoma" w:hAnsi="Tahoma" w:cs="Tahoma"/>
                    <w:lang w:val="uk-UA"/>
                  </w:rPr>
                </w:pPr>
                <w:r w:rsidRPr="00BB6AF1">
                  <w:rPr>
                    <w:rFonts w:ascii="Tahoma" w:hAnsi="Tahoma" w:cs="Tahoma"/>
                    <w:lang w:val="uk-UA"/>
                  </w:rPr>
                  <w:t>@пошта</w:t>
                </w:r>
              </w:p>
            </w:tc>
          </w:sdtContent>
        </w:sdt>
        <w:tc>
          <w:tcPr>
            <w:tcW w:w="3549" w:type="dxa"/>
            <w:gridSpan w:val="3"/>
            <w:vAlign w:val="center"/>
          </w:tcPr>
          <w:p w:rsidR="00B634F8" w:rsidRPr="00B634F8" w:rsidRDefault="00B634F8" w:rsidP="00352A93">
            <w:pPr>
              <w:rPr>
                <w:rFonts w:ascii="Tahoma" w:hAnsi="Tahoma" w:cs="Tahoma"/>
                <w:lang w:val="uk-UA"/>
              </w:rPr>
            </w:pPr>
            <w:r>
              <w:rPr>
                <w:rFonts w:ascii="Tahoma" w:hAnsi="Tahoma" w:cs="Tahoma"/>
                <w:lang w:val="uk-UA"/>
              </w:rPr>
              <w:t>-</w:t>
            </w:r>
          </w:p>
        </w:tc>
      </w:tr>
    </w:tbl>
    <w:p w:rsidR="0095503A" w:rsidRPr="00BB6AF1" w:rsidRDefault="00352A93" w:rsidP="00DC77CE">
      <w:pPr>
        <w:rPr>
          <w:rFonts w:ascii="Tahoma" w:hAnsi="Tahoma" w:cs="Tahoma"/>
          <w:b/>
          <w:lang w:val="uk-UA"/>
        </w:rPr>
      </w:pPr>
      <w:r w:rsidRPr="00BB6AF1">
        <w:rPr>
          <w:rFonts w:ascii="Tahoma" w:hAnsi="Tahoma" w:cs="Tahoma"/>
          <w:b/>
          <w:lang w:val="uk-UA"/>
        </w:rPr>
        <w:t>Додатково надано ксерокопії наступних документів: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675"/>
        <w:gridCol w:w="9746"/>
      </w:tblGrid>
      <w:tr w:rsidR="00DC77CE" w:rsidRPr="00875E8A" w:rsidTr="007D2596">
        <w:trPr>
          <w:trHeight w:val="454"/>
        </w:trPr>
        <w:tc>
          <w:tcPr>
            <w:tcW w:w="675" w:type="dxa"/>
            <w:vAlign w:val="center"/>
          </w:tcPr>
          <w:p w:rsidR="00DC77CE" w:rsidRPr="00B634F8" w:rsidRDefault="00DC77CE" w:rsidP="001F0E42">
            <w:p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9746" w:type="dxa"/>
            <w:vAlign w:val="center"/>
          </w:tcPr>
          <w:p w:rsidR="00DC77CE" w:rsidRPr="00BB6AF1" w:rsidRDefault="007D2596" w:rsidP="007D2596">
            <w:pPr>
              <w:pStyle w:val="a4"/>
              <w:ind w:left="34"/>
              <w:rPr>
                <w:rFonts w:ascii="Tahoma" w:hAnsi="Tahoma" w:cs="Tahoma"/>
                <w:lang w:val="uk-UA"/>
              </w:rPr>
            </w:pPr>
            <w:r w:rsidRPr="00BB6AF1">
              <w:rPr>
                <w:rFonts w:ascii="Tahoma" w:hAnsi="Tahoma" w:cs="Tahoma"/>
                <w:lang w:val="uk-UA"/>
              </w:rPr>
              <w:t>Виписка з ЄДР юридичних</w:t>
            </w:r>
            <w:r w:rsidR="00DC77CE" w:rsidRPr="00BB6AF1">
              <w:rPr>
                <w:rFonts w:ascii="Tahoma" w:hAnsi="Tahoma" w:cs="Tahoma"/>
                <w:lang w:val="uk-UA"/>
              </w:rPr>
              <w:t xml:space="preserve"> та фізичних осіб підприємців</w:t>
            </w:r>
            <w:r w:rsidRPr="00BB6AF1">
              <w:rPr>
                <w:rFonts w:ascii="Tahoma" w:hAnsi="Tahoma" w:cs="Tahoma"/>
                <w:lang w:val="uk-UA"/>
              </w:rPr>
              <w:t xml:space="preserve">/ </w:t>
            </w:r>
            <w:r w:rsidR="004259F8">
              <w:rPr>
                <w:rFonts w:ascii="Tahoma" w:hAnsi="Tahoma" w:cs="Tahoma"/>
                <w:lang w:val="uk-UA"/>
              </w:rPr>
              <w:t xml:space="preserve">або </w:t>
            </w:r>
            <w:r w:rsidRPr="00BB6AF1">
              <w:rPr>
                <w:rFonts w:ascii="Tahoma" w:hAnsi="Tahoma" w:cs="Tahoma"/>
                <w:lang w:val="uk-UA"/>
              </w:rPr>
              <w:t xml:space="preserve"> Свідоцтво про </w:t>
            </w:r>
            <w:proofErr w:type="spellStart"/>
            <w:r w:rsidRPr="00BB6AF1">
              <w:rPr>
                <w:rFonts w:ascii="Tahoma" w:hAnsi="Tahoma" w:cs="Tahoma"/>
                <w:lang w:val="uk-UA"/>
              </w:rPr>
              <w:t>держреєстрацію</w:t>
            </w:r>
            <w:proofErr w:type="spellEnd"/>
          </w:p>
        </w:tc>
      </w:tr>
      <w:tr w:rsidR="00DC77CE" w:rsidRPr="00875E8A" w:rsidTr="007D2596">
        <w:trPr>
          <w:trHeight w:val="454"/>
        </w:trPr>
        <w:tc>
          <w:tcPr>
            <w:tcW w:w="675" w:type="dxa"/>
            <w:vAlign w:val="center"/>
          </w:tcPr>
          <w:p w:rsidR="00DC77CE" w:rsidRPr="00D535C1" w:rsidRDefault="00DC77CE" w:rsidP="001F0E42">
            <w:p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9746" w:type="dxa"/>
            <w:vAlign w:val="center"/>
          </w:tcPr>
          <w:p w:rsidR="00DC77CE" w:rsidRPr="00BB6AF1" w:rsidRDefault="00DC77CE" w:rsidP="007D2596">
            <w:pPr>
              <w:pStyle w:val="a4"/>
              <w:ind w:left="34"/>
              <w:rPr>
                <w:rFonts w:ascii="Tahoma" w:hAnsi="Tahoma" w:cs="Tahoma"/>
                <w:lang w:val="uk-UA"/>
              </w:rPr>
            </w:pPr>
            <w:r w:rsidRPr="00BB6AF1">
              <w:rPr>
                <w:rFonts w:ascii="Tahoma" w:hAnsi="Tahoma" w:cs="Tahoma"/>
                <w:lang w:val="uk-UA"/>
              </w:rPr>
              <w:t>Витяг з Єдиного державного реєстру юридичних осіб та фізичних осіб підприємців      або</w:t>
            </w:r>
          </w:p>
        </w:tc>
      </w:tr>
      <w:tr w:rsidR="00DC77CE" w:rsidRPr="00BB6AF1" w:rsidTr="007D2596">
        <w:trPr>
          <w:trHeight w:val="454"/>
        </w:trPr>
        <w:tc>
          <w:tcPr>
            <w:tcW w:w="675" w:type="dxa"/>
            <w:vAlign w:val="center"/>
          </w:tcPr>
          <w:p w:rsidR="00DC77CE" w:rsidRPr="00B634F8" w:rsidRDefault="00DC77CE" w:rsidP="001F0E42">
            <w:p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9746" w:type="dxa"/>
            <w:vAlign w:val="center"/>
          </w:tcPr>
          <w:p w:rsidR="00DC77CE" w:rsidRPr="00BB6AF1" w:rsidRDefault="00DC77CE" w:rsidP="007D2596">
            <w:pPr>
              <w:pStyle w:val="a4"/>
              <w:ind w:left="34"/>
              <w:rPr>
                <w:rFonts w:ascii="Tahoma" w:hAnsi="Tahoma" w:cs="Tahoma"/>
                <w:lang w:val="uk-UA"/>
              </w:rPr>
            </w:pPr>
            <w:r w:rsidRPr="00BB6AF1">
              <w:rPr>
                <w:rFonts w:ascii="Tahoma" w:hAnsi="Tahoma" w:cs="Tahoma"/>
                <w:lang w:val="uk-UA"/>
              </w:rPr>
              <w:t>Довідка з Єдиного державного реєстру підприємств та організацій України/ Статистика</w:t>
            </w:r>
          </w:p>
        </w:tc>
      </w:tr>
      <w:tr w:rsidR="00DC77CE" w:rsidRPr="00BB6AF1" w:rsidTr="007D2596">
        <w:trPr>
          <w:trHeight w:val="454"/>
        </w:trPr>
        <w:tc>
          <w:tcPr>
            <w:tcW w:w="675" w:type="dxa"/>
            <w:vAlign w:val="center"/>
          </w:tcPr>
          <w:p w:rsidR="00DC77CE" w:rsidRPr="00BB6AF1" w:rsidRDefault="00DC77CE" w:rsidP="001F0E42">
            <w:p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9746" w:type="dxa"/>
            <w:vAlign w:val="center"/>
          </w:tcPr>
          <w:p w:rsidR="00DC77CE" w:rsidRPr="00BB6AF1" w:rsidRDefault="00DC77CE" w:rsidP="007D2596">
            <w:pPr>
              <w:pStyle w:val="a4"/>
              <w:ind w:left="34"/>
              <w:rPr>
                <w:rFonts w:ascii="Tahoma" w:hAnsi="Tahoma" w:cs="Tahoma"/>
                <w:lang w:val="uk-UA"/>
              </w:rPr>
            </w:pPr>
            <w:r w:rsidRPr="00BB6AF1">
              <w:rPr>
                <w:rFonts w:ascii="Tahoma" w:hAnsi="Tahoma" w:cs="Tahoma"/>
                <w:lang w:val="uk-UA"/>
              </w:rPr>
              <w:t>Довідка з банку про відкриття поточного рахунку</w:t>
            </w:r>
          </w:p>
        </w:tc>
      </w:tr>
      <w:tr w:rsidR="00DC77CE" w:rsidRPr="00BB6AF1" w:rsidTr="007D2596">
        <w:trPr>
          <w:trHeight w:val="454"/>
        </w:trPr>
        <w:tc>
          <w:tcPr>
            <w:tcW w:w="675" w:type="dxa"/>
            <w:vAlign w:val="center"/>
          </w:tcPr>
          <w:p w:rsidR="00DC77CE" w:rsidRPr="00BB6AF1" w:rsidRDefault="00DC77CE" w:rsidP="001F0E42">
            <w:pPr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9746" w:type="dxa"/>
            <w:vAlign w:val="center"/>
          </w:tcPr>
          <w:p w:rsidR="00DC77CE" w:rsidRPr="00BB6AF1" w:rsidRDefault="00DC77CE" w:rsidP="007D2596">
            <w:pPr>
              <w:pStyle w:val="a4"/>
              <w:ind w:left="34"/>
              <w:rPr>
                <w:rFonts w:ascii="Tahoma" w:hAnsi="Tahoma" w:cs="Tahoma"/>
                <w:lang w:val="uk-UA"/>
              </w:rPr>
            </w:pPr>
            <w:r w:rsidRPr="00BB6AF1">
              <w:rPr>
                <w:rFonts w:ascii="Tahoma" w:hAnsi="Tahoma" w:cs="Tahoma"/>
                <w:lang w:val="uk-UA"/>
              </w:rPr>
              <w:t>Свідоцтво платника ПДВ\ для платників</w:t>
            </w:r>
          </w:p>
        </w:tc>
      </w:tr>
    </w:tbl>
    <w:p w:rsidR="007453FD" w:rsidRPr="00BB6AF1" w:rsidRDefault="00352A93" w:rsidP="001524B8">
      <w:pPr>
        <w:ind w:left="284"/>
        <w:rPr>
          <w:rFonts w:ascii="Tahoma" w:hAnsi="Tahoma" w:cs="Tahoma"/>
          <w:lang w:val="uk-UA"/>
        </w:rPr>
      </w:pPr>
      <w:r w:rsidRPr="00BB6AF1">
        <w:rPr>
          <w:rFonts w:ascii="Tahoma" w:hAnsi="Tahoma" w:cs="Tahoma"/>
          <w:lang w:val="uk-UA"/>
        </w:rPr>
        <w:t>Обов’язуюсь</w:t>
      </w:r>
      <w:r w:rsidR="007453FD" w:rsidRPr="00BB6AF1">
        <w:rPr>
          <w:rFonts w:ascii="Tahoma" w:hAnsi="Tahoma" w:cs="Tahoma"/>
          <w:lang w:val="uk-UA"/>
        </w:rPr>
        <w:t>,</w:t>
      </w:r>
      <w:r w:rsidRPr="00BB6AF1">
        <w:rPr>
          <w:rFonts w:ascii="Tahoma" w:hAnsi="Tahoma" w:cs="Tahoma"/>
          <w:lang w:val="uk-UA"/>
        </w:rPr>
        <w:t xml:space="preserve"> при зміні наданих мною реєстраційних або інформаційних даних під час дії Договору</w:t>
      </w:r>
      <w:r w:rsidR="00F54613" w:rsidRPr="00BB6AF1">
        <w:rPr>
          <w:rFonts w:ascii="Tahoma" w:hAnsi="Tahoma" w:cs="Tahoma"/>
          <w:lang w:val="uk-UA"/>
        </w:rPr>
        <w:t xml:space="preserve">, повідомити про це </w:t>
      </w:r>
      <w:r w:rsidR="007453FD" w:rsidRPr="00BB6AF1">
        <w:rPr>
          <w:rFonts w:ascii="Tahoma" w:hAnsi="Tahoma" w:cs="Tahoma"/>
          <w:lang w:val="uk-UA"/>
        </w:rPr>
        <w:t>Комерційного агента.</w:t>
      </w:r>
    </w:p>
    <w:p w:rsidR="0095503A" w:rsidRPr="00BB6AF1" w:rsidRDefault="007453FD" w:rsidP="001524B8">
      <w:pPr>
        <w:ind w:left="284"/>
        <w:rPr>
          <w:rFonts w:ascii="Tahoma" w:hAnsi="Tahoma" w:cs="Tahoma"/>
          <w:b/>
          <w:lang w:val="uk-UA"/>
        </w:rPr>
      </w:pPr>
      <w:r w:rsidRPr="00BB6AF1">
        <w:rPr>
          <w:rFonts w:ascii="Tahoma" w:hAnsi="Tahoma" w:cs="Tahoma"/>
          <w:lang w:val="uk-UA"/>
        </w:rPr>
        <w:t>Н</w:t>
      </w:r>
      <w:r w:rsidR="00F54613" w:rsidRPr="00BB6AF1">
        <w:rPr>
          <w:rFonts w:ascii="Tahoma" w:hAnsi="Tahoma" w:cs="Tahoma"/>
          <w:lang w:val="uk-UA"/>
        </w:rPr>
        <w:t>а момент укладання Договору</w:t>
      </w:r>
      <w:r w:rsidR="001524B8" w:rsidRPr="00BB6AF1">
        <w:rPr>
          <w:rFonts w:ascii="Tahoma" w:hAnsi="Tahoma" w:cs="Tahoma"/>
          <w:lang w:val="uk-UA"/>
        </w:rPr>
        <w:t>:</w:t>
      </w:r>
      <w:r w:rsidR="00F54613" w:rsidRPr="00BB6AF1">
        <w:rPr>
          <w:rFonts w:ascii="Tahoma" w:hAnsi="Tahoma" w:cs="Tahoma"/>
          <w:b/>
          <w:lang w:val="uk-UA"/>
        </w:rPr>
        <w:t>- п</w:t>
      </w:r>
      <w:r w:rsidR="0095503A" w:rsidRPr="00BB6AF1">
        <w:rPr>
          <w:rFonts w:ascii="Tahoma" w:hAnsi="Tahoma" w:cs="Tahoma"/>
          <w:b/>
          <w:lang w:val="uk-UA"/>
        </w:rPr>
        <w:t>ідтверджую правильність наданої інформації</w:t>
      </w:r>
      <w:r w:rsidR="00F54613" w:rsidRPr="00BB6AF1">
        <w:rPr>
          <w:rFonts w:ascii="Tahoma" w:hAnsi="Tahoma" w:cs="Tahoma"/>
          <w:b/>
          <w:lang w:val="uk-UA"/>
        </w:rPr>
        <w:t>.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28"/>
        <w:gridCol w:w="1551"/>
      </w:tblGrid>
      <w:tr w:rsidR="00E87D75" w:rsidRPr="00E53E76" w:rsidTr="00EA4D91">
        <w:trPr>
          <w:trHeight w:val="525"/>
        </w:trPr>
        <w:tc>
          <w:tcPr>
            <w:tcW w:w="3402" w:type="dxa"/>
            <w:vAlign w:val="center"/>
          </w:tcPr>
          <w:p w:rsidR="00E87D75" w:rsidRPr="00E53E76" w:rsidRDefault="00E87D75" w:rsidP="00F5711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</w:tc>
        <w:tc>
          <w:tcPr>
            <w:tcW w:w="5528" w:type="dxa"/>
            <w:vAlign w:val="center"/>
          </w:tcPr>
          <w:p w:rsidR="00E87D75" w:rsidRPr="00E53E76" w:rsidRDefault="00E87D75" w:rsidP="00830818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</w:tc>
        <w:tc>
          <w:tcPr>
            <w:tcW w:w="1551" w:type="dxa"/>
            <w:vAlign w:val="center"/>
          </w:tcPr>
          <w:p w:rsidR="00E87D75" w:rsidRPr="00E53E76" w:rsidRDefault="00E87D75" w:rsidP="00830818">
            <w:pPr>
              <w:ind w:firstLine="142"/>
              <w:jc w:val="right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E53E76">
              <w:rPr>
                <w:rFonts w:ascii="Tahoma" w:hAnsi="Tahoma" w:cs="Tahoma"/>
                <w:b/>
                <w:sz w:val="20"/>
                <w:szCs w:val="20"/>
                <w:lang w:val="uk-UA"/>
              </w:rPr>
              <w:t>М. П.</w:t>
            </w:r>
          </w:p>
        </w:tc>
      </w:tr>
    </w:tbl>
    <w:p w:rsidR="009B5C4F" w:rsidRPr="00BB6AF1" w:rsidRDefault="009B5C4F" w:rsidP="009B5C4F">
      <w:pPr>
        <w:ind w:firstLine="142"/>
        <w:rPr>
          <w:rFonts w:ascii="Tahoma" w:hAnsi="Tahoma" w:cs="Tahoma"/>
          <w:lang w:val="uk-UA"/>
        </w:rPr>
      </w:pPr>
    </w:p>
    <w:sectPr w:rsidR="009B5C4F" w:rsidRPr="00BB6AF1" w:rsidSect="00DC77CE">
      <w:pgSz w:w="11906" w:h="16838"/>
      <w:pgMar w:top="567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15341"/>
    <w:multiLevelType w:val="hybridMultilevel"/>
    <w:tmpl w:val="3F8A07F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CC"/>
    <w:rsid w:val="000B08DC"/>
    <w:rsid w:val="001524B8"/>
    <w:rsid w:val="001A2D65"/>
    <w:rsid w:val="001B6D17"/>
    <w:rsid w:val="001F0E42"/>
    <w:rsid w:val="001F0F93"/>
    <w:rsid w:val="001F6385"/>
    <w:rsid w:val="0020323F"/>
    <w:rsid w:val="00217092"/>
    <w:rsid w:val="00227B59"/>
    <w:rsid w:val="00284FFD"/>
    <w:rsid w:val="002C35C0"/>
    <w:rsid w:val="003353C1"/>
    <w:rsid w:val="00352A93"/>
    <w:rsid w:val="0037652B"/>
    <w:rsid w:val="00396F16"/>
    <w:rsid w:val="003D3617"/>
    <w:rsid w:val="003F6846"/>
    <w:rsid w:val="00403B5B"/>
    <w:rsid w:val="00422648"/>
    <w:rsid w:val="004259F8"/>
    <w:rsid w:val="00456508"/>
    <w:rsid w:val="004A1BC5"/>
    <w:rsid w:val="004D4103"/>
    <w:rsid w:val="0052309B"/>
    <w:rsid w:val="00564A08"/>
    <w:rsid w:val="00587761"/>
    <w:rsid w:val="005E7E63"/>
    <w:rsid w:val="005F402A"/>
    <w:rsid w:val="00604412"/>
    <w:rsid w:val="00620575"/>
    <w:rsid w:val="00693F69"/>
    <w:rsid w:val="006A4D56"/>
    <w:rsid w:val="006B4B27"/>
    <w:rsid w:val="006E7719"/>
    <w:rsid w:val="007453FD"/>
    <w:rsid w:val="00776193"/>
    <w:rsid w:val="00782C49"/>
    <w:rsid w:val="007A0E0C"/>
    <w:rsid w:val="007D2596"/>
    <w:rsid w:val="007D48B6"/>
    <w:rsid w:val="00813086"/>
    <w:rsid w:val="00830818"/>
    <w:rsid w:val="0083656B"/>
    <w:rsid w:val="00875E8A"/>
    <w:rsid w:val="008B663E"/>
    <w:rsid w:val="008D22D1"/>
    <w:rsid w:val="008F2C31"/>
    <w:rsid w:val="008F402A"/>
    <w:rsid w:val="008F75DA"/>
    <w:rsid w:val="009377B9"/>
    <w:rsid w:val="0095503A"/>
    <w:rsid w:val="00987A10"/>
    <w:rsid w:val="009B5C4F"/>
    <w:rsid w:val="009D2C19"/>
    <w:rsid w:val="00A04F13"/>
    <w:rsid w:val="00A10223"/>
    <w:rsid w:val="00A40F36"/>
    <w:rsid w:val="00AF3ADC"/>
    <w:rsid w:val="00B12856"/>
    <w:rsid w:val="00B509F0"/>
    <w:rsid w:val="00B634F8"/>
    <w:rsid w:val="00B76E60"/>
    <w:rsid w:val="00B9364A"/>
    <w:rsid w:val="00B9769B"/>
    <w:rsid w:val="00BB6AF1"/>
    <w:rsid w:val="00BE2E3C"/>
    <w:rsid w:val="00C37EDA"/>
    <w:rsid w:val="00C458A9"/>
    <w:rsid w:val="00C51B11"/>
    <w:rsid w:val="00C70C78"/>
    <w:rsid w:val="00CD5671"/>
    <w:rsid w:val="00D13EEC"/>
    <w:rsid w:val="00D17165"/>
    <w:rsid w:val="00D45E9A"/>
    <w:rsid w:val="00D535C1"/>
    <w:rsid w:val="00D7752A"/>
    <w:rsid w:val="00DB705B"/>
    <w:rsid w:val="00DC1828"/>
    <w:rsid w:val="00DC77CE"/>
    <w:rsid w:val="00DD3A63"/>
    <w:rsid w:val="00E13E85"/>
    <w:rsid w:val="00E275CC"/>
    <w:rsid w:val="00E35F8F"/>
    <w:rsid w:val="00E4231E"/>
    <w:rsid w:val="00E4571F"/>
    <w:rsid w:val="00E53E76"/>
    <w:rsid w:val="00E81AF4"/>
    <w:rsid w:val="00E86EDC"/>
    <w:rsid w:val="00E87D75"/>
    <w:rsid w:val="00EA4D91"/>
    <w:rsid w:val="00EB233E"/>
    <w:rsid w:val="00EB35A0"/>
    <w:rsid w:val="00F0794E"/>
    <w:rsid w:val="00F54613"/>
    <w:rsid w:val="00F57112"/>
    <w:rsid w:val="00F8778F"/>
    <w:rsid w:val="00FA1945"/>
    <w:rsid w:val="00FA26B9"/>
    <w:rsid w:val="00FB5AAA"/>
    <w:rsid w:val="00FB7418"/>
    <w:rsid w:val="00F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2A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7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B5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E53E76"/>
    <w:rPr>
      <w:color w:val="808080"/>
    </w:rPr>
  </w:style>
  <w:style w:type="paragraph" w:customStyle="1" w:styleId="Standard">
    <w:name w:val="Standard"/>
    <w:rsid w:val="00E53E76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2A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7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B5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E53E76"/>
    <w:rPr>
      <w:color w:val="808080"/>
    </w:rPr>
  </w:style>
  <w:style w:type="paragraph" w:customStyle="1" w:styleId="Standard">
    <w:name w:val="Standard"/>
    <w:rsid w:val="00E53E76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A975C1-79BF-4B91-853D-7B5531F7A45D}"/>
      </w:docPartPr>
      <w:docPartBody>
        <w:p w:rsidR="00655A58" w:rsidRDefault="00834A71">
          <w:r w:rsidRPr="00220810">
            <w:rPr>
              <w:rStyle w:val="a3"/>
            </w:rPr>
            <w:t>Место для ввода даты.</w:t>
          </w:r>
        </w:p>
      </w:docPartBody>
    </w:docPart>
    <w:docPart>
      <w:docPartPr>
        <w:name w:val="C7190D04931D41D8BD10C771736788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FDA47D-49CE-4953-9730-B8F0A36B9A25}"/>
      </w:docPartPr>
      <w:docPartBody>
        <w:p w:rsidR="00730B3F" w:rsidRDefault="000E7137" w:rsidP="000E7137">
          <w:pPr>
            <w:pStyle w:val="C7190D04931D41D8BD10C771736788FE"/>
          </w:pPr>
          <w:r w:rsidRPr="00F72E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F2A9469AF84A428A79F67829108E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D33C80-39BF-4199-8B1B-11B8E133F23A}"/>
      </w:docPartPr>
      <w:docPartBody>
        <w:p w:rsidR="00730B3F" w:rsidRDefault="000E7137" w:rsidP="000E7137">
          <w:pPr>
            <w:pStyle w:val="DBF2A9469AF84A428A79F67829108E00"/>
          </w:pPr>
          <w:r w:rsidRPr="00120F41">
            <w:rPr>
              <w:rStyle w:val="a3"/>
            </w:rPr>
            <w:t>Выберите элемент.</w:t>
          </w:r>
        </w:p>
      </w:docPartBody>
    </w:docPart>
    <w:docPart>
      <w:docPartPr>
        <w:name w:val="3B9B5493147148489D20B84B63CAD6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D9B952-13E6-46D5-BF51-EC7EF6B96FBD}"/>
      </w:docPartPr>
      <w:docPartBody>
        <w:p w:rsidR="003C38DA" w:rsidRDefault="008737DB" w:rsidP="008737DB">
          <w:pPr>
            <w:pStyle w:val="3B9B5493147148489D20B84B63CAD684"/>
          </w:pPr>
          <w:r w:rsidRPr="0059431E">
            <w:rPr>
              <w:rStyle w:val="a3"/>
            </w:rPr>
            <w:t>Выберите элемент.</w:t>
          </w:r>
        </w:p>
      </w:docPartBody>
    </w:docPart>
    <w:docPart>
      <w:docPartPr>
        <w:name w:val="CBF789D018C041A6A8863DA0ED538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A7579-93E8-4343-B035-47176D72C22C}"/>
      </w:docPartPr>
      <w:docPartBody>
        <w:p w:rsidR="003C38DA" w:rsidRDefault="008737DB" w:rsidP="008737DB">
          <w:pPr>
            <w:pStyle w:val="CBF789D018C041A6A8863DA0ED538368"/>
          </w:pPr>
          <w:r w:rsidRPr="0059431E">
            <w:rPr>
              <w:rStyle w:val="a3"/>
            </w:rPr>
            <w:t>Выберите элемент.</w:t>
          </w:r>
        </w:p>
      </w:docPartBody>
    </w:docPart>
    <w:docPart>
      <w:docPartPr>
        <w:name w:val="DAB3B7D4C5D245E99194453636187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54305-4635-487A-958A-BAC0DE263644}"/>
      </w:docPartPr>
      <w:docPartBody>
        <w:p w:rsidR="003C38DA" w:rsidRDefault="008737DB" w:rsidP="008737DB">
          <w:pPr>
            <w:pStyle w:val="DAB3B7D4C5D245E99194453636187865"/>
          </w:pPr>
          <w:r w:rsidRPr="003E3A08">
            <w:rPr>
              <w:rStyle w:val="a3"/>
            </w:rPr>
            <w:t>Выберите элемент.</w:t>
          </w:r>
        </w:p>
      </w:docPartBody>
    </w:docPart>
    <w:docPart>
      <w:docPartPr>
        <w:name w:val="08569EBF2A954D39A4AAA77F0F3E67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B9192-CD6A-4286-844D-137A8106D8A9}"/>
      </w:docPartPr>
      <w:docPartBody>
        <w:p w:rsidR="003C38DA" w:rsidRDefault="008737DB" w:rsidP="008737DB">
          <w:pPr>
            <w:pStyle w:val="08569EBF2A954D39A4AAA77F0F3E673F"/>
          </w:pPr>
          <w:r w:rsidRPr="00F72E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B9C526AF3F48F2BC35B3F56249D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7B808C-DBA6-4EA1-B497-9901926696D1}"/>
      </w:docPartPr>
      <w:docPartBody>
        <w:p w:rsidR="00540C63" w:rsidRDefault="003C38DA" w:rsidP="003C38DA">
          <w:pPr>
            <w:pStyle w:val="44B9C526AF3F48F2BC35B3F56249D0B1"/>
          </w:pPr>
          <w:r w:rsidRPr="0059431E">
            <w:rPr>
              <w:rStyle w:val="a3"/>
            </w:rPr>
            <w:t>Выберите элемент.</w:t>
          </w:r>
        </w:p>
      </w:docPartBody>
    </w:docPart>
    <w:docPart>
      <w:docPartPr>
        <w:name w:val="63283B4EE73747658F1268970B5E02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602210-4518-4502-8D67-52D38CF4EC8B}"/>
      </w:docPartPr>
      <w:docPartBody>
        <w:p w:rsidR="00540C63" w:rsidRDefault="003C38DA" w:rsidP="003C38DA">
          <w:pPr>
            <w:pStyle w:val="63283B4EE73747658F1268970B5E024D"/>
          </w:pPr>
          <w:r w:rsidRPr="0059431E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71"/>
    <w:rsid w:val="000814AB"/>
    <w:rsid w:val="000E6A30"/>
    <w:rsid w:val="000E6C1E"/>
    <w:rsid w:val="000E7137"/>
    <w:rsid w:val="00182288"/>
    <w:rsid w:val="00191C7B"/>
    <w:rsid w:val="001D2846"/>
    <w:rsid w:val="001F328C"/>
    <w:rsid w:val="0020631B"/>
    <w:rsid w:val="00250420"/>
    <w:rsid w:val="00263126"/>
    <w:rsid w:val="002713CC"/>
    <w:rsid w:val="00272E55"/>
    <w:rsid w:val="002B2762"/>
    <w:rsid w:val="002F44EF"/>
    <w:rsid w:val="00310EC0"/>
    <w:rsid w:val="003C38DA"/>
    <w:rsid w:val="004455DB"/>
    <w:rsid w:val="00461195"/>
    <w:rsid w:val="00540C63"/>
    <w:rsid w:val="00580B2D"/>
    <w:rsid w:val="005A541A"/>
    <w:rsid w:val="00634AEB"/>
    <w:rsid w:val="00655A58"/>
    <w:rsid w:val="00730B3F"/>
    <w:rsid w:val="007357A7"/>
    <w:rsid w:val="00753DED"/>
    <w:rsid w:val="007C204F"/>
    <w:rsid w:val="00834A71"/>
    <w:rsid w:val="008737DB"/>
    <w:rsid w:val="009A488D"/>
    <w:rsid w:val="00A97163"/>
    <w:rsid w:val="00AA4153"/>
    <w:rsid w:val="00B72327"/>
    <w:rsid w:val="00D23E9F"/>
    <w:rsid w:val="00D43CC8"/>
    <w:rsid w:val="00D479FC"/>
    <w:rsid w:val="00D76C94"/>
    <w:rsid w:val="00EA75A4"/>
    <w:rsid w:val="00FB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38DA"/>
    <w:rPr>
      <w:color w:val="808080"/>
    </w:rPr>
  </w:style>
  <w:style w:type="paragraph" w:customStyle="1" w:styleId="C7190D04931D41D8BD10C771736788FE">
    <w:name w:val="C7190D04931D41D8BD10C771736788FE"/>
    <w:rsid w:val="000E7137"/>
  </w:style>
  <w:style w:type="paragraph" w:customStyle="1" w:styleId="DBF2A9469AF84A428A79F67829108E00">
    <w:name w:val="DBF2A9469AF84A428A79F67829108E00"/>
    <w:rsid w:val="000E7137"/>
  </w:style>
  <w:style w:type="paragraph" w:customStyle="1" w:styleId="48560907711B4C1AB6D411622941C2B8">
    <w:name w:val="48560907711B4C1AB6D411622941C2B8"/>
    <w:rsid w:val="000E7137"/>
  </w:style>
  <w:style w:type="paragraph" w:customStyle="1" w:styleId="ADEF8491E2104671BBB73145060E0926">
    <w:name w:val="ADEF8491E2104671BBB73145060E0926"/>
    <w:rsid w:val="000E7137"/>
  </w:style>
  <w:style w:type="paragraph" w:customStyle="1" w:styleId="4514191286AD445EBEA7E4AA7AB01015">
    <w:name w:val="4514191286AD445EBEA7E4AA7AB01015"/>
    <w:rsid w:val="000E7137"/>
  </w:style>
  <w:style w:type="paragraph" w:customStyle="1" w:styleId="27D70038724E4EB2A0270078B930E0E4">
    <w:name w:val="27D70038724E4EB2A0270078B930E0E4"/>
    <w:rsid w:val="000E7137"/>
  </w:style>
  <w:style w:type="paragraph" w:customStyle="1" w:styleId="677B54E929B74FD2B32663D96B7F680F">
    <w:name w:val="677B54E929B74FD2B32663D96B7F680F"/>
    <w:rsid w:val="000E7137"/>
  </w:style>
  <w:style w:type="paragraph" w:customStyle="1" w:styleId="81401DB1490248B2AB19BB5D4D47F6AA">
    <w:name w:val="81401DB1490248B2AB19BB5D4D47F6AA"/>
    <w:rsid w:val="000E7137"/>
  </w:style>
  <w:style w:type="paragraph" w:customStyle="1" w:styleId="CD88E4938DBF44C1A80828DF5F103133">
    <w:name w:val="CD88E4938DBF44C1A80828DF5F103133"/>
    <w:rsid w:val="000E7137"/>
  </w:style>
  <w:style w:type="paragraph" w:customStyle="1" w:styleId="5F007B0610264BF2BF2F4D8353C091CF">
    <w:name w:val="5F007B0610264BF2BF2F4D8353C091CF"/>
    <w:rsid w:val="000E7137"/>
  </w:style>
  <w:style w:type="paragraph" w:customStyle="1" w:styleId="77B69A6FCDA04616A92C64BCF51CFB12">
    <w:name w:val="77B69A6FCDA04616A92C64BCF51CFB12"/>
    <w:rsid w:val="000E7137"/>
  </w:style>
  <w:style w:type="paragraph" w:customStyle="1" w:styleId="7D12144E858B497D9961E6432BBE800D">
    <w:name w:val="7D12144E858B497D9961E6432BBE800D"/>
    <w:rsid w:val="000E7137"/>
  </w:style>
  <w:style w:type="paragraph" w:customStyle="1" w:styleId="83D493967E0F481F9ACCFEABB3F6AFB6">
    <w:name w:val="83D493967E0F481F9ACCFEABB3F6AFB6"/>
    <w:rsid w:val="000E7137"/>
  </w:style>
  <w:style w:type="paragraph" w:customStyle="1" w:styleId="CD458FC000234702B5BB341093D558CC">
    <w:name w:val="CD458FC000234702B5BB341093D558CC"/>
    <w:rsid w:val="000E7137"/>
  </w:style>
  <w:style w:type="paragraph" w:customStyle="1" w:styleId="95D45E96B4D94977ABA1677AE09EEA60">
    <w:name w:val="95D45E96B4D94977ABA1677AE09EEA60"/>
    <w:rsid w:val="000E7137"/>
  </w:style>
  <w:style w:type="paragraph" w:customStyle="1" w:styleId="2D5615A6A2CE465E9B6BC37ACD15FD6D">
    <w:name w:val="2D5615A6A2CE465E9B6BC37ACD15FD6D"/>
    <w:rsid w:val="000E7137"/>
  </w:style>
  <w:style w:type="paragraph" w:customStyle="1" w:styleId="DF21E402DD914ADA801D2259D2C32097">
    <w:name w:val="DF21E402DD914ADA801D2259D2C32097"/>
    <w:rsid w:val="000E7137"/>
  </w:style>
  <w:style w:type="paragraph" w:customStyle="1" w:styleId="4D6E62FC8C54480B9CFF04537EFCD0D8">
    <w:name w:val="4D6E62FC8C54480B9CFF04537EFCD0D8"/>
    <w:rsid w:val="000E7137"/>
  </w:style>
  <w:style w:type="paragraph" w:customStyle="1" w:styleId="3353E152B7434B1AB9B19E5CF4C4AFE5">
    <w:name w:val="3353E152B7434B1AB9B19E5CF4C4AFE5"/>
    <w:rsid w:val="000E7137"/>
  </w:style>
  <w:style w:type="paragraph" w:customStyle="1" w:styleId="7B61AE6B383D480EB7D2B3620B787258">
    <w:name w:val="7B61AE6B383D480EB7D2B3620B787258"/>
    <w:rsid w:val="000E7137"/>
  </w:style>
  <w:style w:type="paragraph" w:customStyle="1" w:styleId="26513D4A2BEB42C48194410BA4166583">
    <w:name w:val="26513D4A2BEB42C48194410BA4166583"/>
    <w:rsid w:val="000E7137"/>
  </w:style>
  <w:style w:type="paragraph" w:customStyle="1" w:styleId="062172F2677B4334B31E22A0C3301AFB">
    <w:name w:val="062172F2677B4334B31E22A0C3301AFB"/>
    <w:rsid w:val="000E7137"/>
  </w:style>
  <w:style w:type="paragraph" w:customStyle="1" w:styleId="97BFD55415D645A6A8397F86876BD425">
    <w:name w:val="97BFD55415D645A6A8397F86876BD425"/>
    <w:rsid w:val="000E7137"/>
  </w:style>
  <w:style w:type="paragraph" w:customStyle="1" w:styleId="685D30CC3425434A8A543F9CCFC47E92">
    <w:name w:val="685D30CC3425434A8A543F9CCFC47E92"/>
    <w:rsid w:val="007357A7"/>
  </w:style>
  <w:style w:type="paragraph" w:customStyle="1" w:styleId="71515F0FEBA544AB826D6F4314722292">
    <w:name w:val="71515F0FEBA544AB826D6F4314722292"/>
    <w:rsid w:val="008737DB"/>
  </w:style>
  <w:style w:type="paragraph" w:customStyle="1" w:styleId="3DA362A2819947F49F29150C4456A829">
    <w:name w:val="3DA362A2819947F49F29150C4456A829"/>
    <w:rsid w:val="008737DB"/>
  </w:style>
  <w:style w:type="paragraph" w:customStyle="1" w:styleId="3B9B5493147148489D20B84B63CAD684">
    <w:name w:val="3B9B5493147148489D20B84B63CAD684"/>
    <w:rsid w:val="008737DB"/>
  </w:style>
  <w:style w:type="paragraph" w:customStyle="1" w:styleId="CBF789D018C041A6A8863DA0ED538368">
    <w:name w:val="CBF789D018C041A6A8863DA0ED538368"/>
    <w:rsid w:val="008737DB"/>
  </w:style>
  <w:style w:type="paragraph" w:customStyle="1" w:styleId="DAB3B7D4C5D245E99194453636187865">
    <w:name w:val="DAB3B7D4C5D245E99194453636187865"/>
    <w:rsid w:val="008737DB"/>
  </w:style>
  <w:style w:type="paragraph" w:customStyle="1" w:styleId="08569EBF2A954D39A4AAA77F0F3E673F">
    <w:name w:val="08569EBF2A954D39A4AAA77F0F3E673F"/>
    <w:rsid w:val="008737DB"/>
  </w:style>
  <w:style w:type="paragraph" w:customStyle="1" w:styleId="44B9C526AF3F48F2BC35B3F56249D0B1">
    <w:name w:val="44B9C526AF3F48F2BC35B3F56249D0B1"/>
    <w:rsid w:val="003C38DA"/>
  </w:style>
  <w:style w:type="paragraph" w:customStyle="1" w:styleId="63283B4EE73747658F1268970B5E024D">
    <w:name w:val="63283B4EE73747658F1268970B5E024D"/>
    <w:rsid w:val="003C38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38DA"/>
    <w:rPr>
      <w:color w:val="808080"/>
    </w:rPr>
  </w:style>
  <w:style w:type="paragraph" w:customStyle="1" w:styleId="C7190D04931D41D8BD10C771736788FE">
    <w:name w:val="C7190D04931D41D8BD10C771736788FE"/>
    <w:rsid w:val="000E7137"/>
  </w:style>
  <w:style w:type="paragraph" w:customStyle="1" w:styleId="DBF2A9469AF84A428A79F67829108E00">
    <w:name w:val="DBF2A9469AF84A428A79F67829108E00"/>
    <w:rsid w:val="000E7137"/>
  </w:style>
  <w:style w:type="paragraph" w:customStyle="1" w:styleId="48560907711B4C1AB6D411622941C2B8">
    <w:name w:val="48560907711B4C1AB6D411622941C2B8"/>
    <w:rsid w:val="000E7137"/>
  </w:style>
  <w:style w:type="paragraph" w:customStyle="1" w:styleId="ADEF8491E2104671BBB73145060E0926">
    <w:name w:val="ADEF8491E2104671BBB73145060E0926"/>
    <w:rsid w:val="000E7137"/>
  </w:style>
  <w:style w:type="paragraph" w:customStyle="1" w:styleId="4514191286AD445EBEA7E4AA7AB01015">
    <w:name w:val="4514191286AD445EBEA7E4AA7AB01015"/>
    <w:rsid w:val="000E7137"/>
  </w:style>
  <w:style w:type="paragraph" w:customStyle="1" w:styleId="27D70038724E4EB2A0270078B930E0E4">
    <w:name w:val="27D70038724E4EB2A0270078B930E0E4"/>
    <w:rsid w:val="000E7137"/>
  </w:style>
  <w:style w:type="paragraph" w:customStyle="1" w:styleId="677B54E929B74FD2B32663D96B7F680F">
    <w:name w:val="677B54E929B74FD2B32663D96B7F680F"/>
    <w:rsid w:val="000E7137"/>
  </w:style>
  <w:style w:type="paragraph" w:customStyle="1" w:styleId="81401DB1490248B2AB19BB5D4D47F6AA">
    <w:name w:val="81401DB1490248B2AB19BB5D4D47F6AA"/>
    <w:rsid w:val="000E7137"/>
  </w:style>
  <w:style w:type="paragraph" w:customStyle="1" w:styleId="CD88E4938DBF44C1A80828DF5F103133">
    <w:name w:val="CD88E4938DBF44C1A80828DF5F103133"/>
    <w:rsid w:val="000E7137"/>
  </w:style>
  <w:style w:type="paragraph" w:customStyle="1" w:styleId="5F007B0610264BF2BF2F4D8353C091CF">
    <w:name w:val="5F007B0610264BF2BF2F4D8353C091CF"/>
    <w:rsid w:val="000E7137"/>
  </w:style>
  <w:style w:type="paragraph" w:customStyle="1" w:styleId="77B69A6FCDA04616A92C64BCF51CFB12">
    <w:name w:val="77B69A6FCDA04616A92C64BCF51CFB12"/>
    <w:rsid w:val="000E7137"/>
  </w:style>
  <w:style w:type="paragraph" w:customStyle="1" w:styleId="7D12144E858B497D9961E6432BBE800D">
    <w:name w:val="7D12144E858B497D9961E6432BBE800D"/>
    <w:rsid w:val="000E7137"/>
  </w:style>
  <w:style w:type="paragraph" w:customStyle="1" w:styleId="83D493967E0F481F9ACCFEABB3F6AFB6">
    <w:name w:val="83D493967E0F481F9ACCFEABB3F6AFB6"/>
    <w:rsid w:val="000E7137"/>
  </w:style>
  <w:style w:type="paragraph" w:customStyle="1" w:styleId="CD458FC000234702B5BB341093D558CC">
    <w:name w:val="CD458FC000234702B5BB341093D558CC"/>
    <w:rsid w:val="000E7137"/>
  </w:style>
  <w:style w:type="paragraph" w:customStyle="1" w:styleId="95D45E96B4D94977ABA1677AE09EEA60">
    <w:name w:val="95D45E96B4D94977ABA1677AE09EEA60"/>
    <w:rsid w:val="000E7137"/>
  </w:style>
  <w:style w:type="paragraph" w:customStyle="1" w:styleId="2D5615A6A2CE465E9B6BC37ACD15FD6D">
    <w:name w:val="2D5615A6A2CE465E9B6BC37ACD15FD6D"/>
    <w:rsid w:val="000E7137"/>
  </w:style>
  <w:style w:type="paragraph" w:customStyle="1" w:styleId="DF21E402DD914ADA801D2259D2C32097">
    <w:name w:val="DF21E402DD914ADA801D2259D2C32097"/>
    <w:rsid w:val="000E7137"/>
  </w:style>
  <w:style w:type="paragraph" w:customStyle="1" w:styleId="4D6E62FC8C54480B9CFF04537EFCD0D8">
    <w:name w:val="4D6E62FC8C54480B9CFF04537EFCD0D8"/>
    <w:rsid w:val="000E7137"/>
  </w:style>
  <w:style w:type="paragraph" w:customStyle="1" w:styleId="3353E152B7434B1AB9B19E5CF4C4AFE5">
    <w:name w:val="3353E152B7434B1AB9B19E5CF4C4AFE5"/>
    <w:rsid w:val="000E7137"/>
  </w:style>
  <w:style w:type="paragraph" w:customStyle="1" w:styleId="7B61AE6B383D480EB7D2B3620B787258">
    <w:name w:val="7B61AE6B383D480EB7D2B3620B787258"/>
    <w:rsid w:val="000E7137"/>
  </w:style>
  <w:style w:type="paragraph" w:customStyle="1" w:styleId="26513D4A2BEB42C48194410BA4166583">
    <w:name w:val="26513D4A2BEB42C48194410BA4166583"/>
    <w:rsid w:val="000E7137"/>
  </w:style>
  <w:style w:type="paragraph" w:customStyle="1" w:styleId="062172F2677B4334B31E22A0C3301AFB">
    <w:name w:val="062172F2677B4334B31E22A0C3301AFB"/>
    <w:rsid w:val="000E7137"/>
  </w:style>
  <w:style w:type="paragraph" w:customStyle="1" w:styleId="97BFD55415D645A6A8397F86876BD425">
    <w:name w:val="97BFD55415D645A6A8397F86876BD425"/>
    <w:rsid w:val="000E7137"/>
  </w:style>
  <w:style w:type="paragraph" w:customStyle="1" w:styleId="685D30CC3425434A8A543F9CCFC47E92">
    <w:name w:val="685D30CC3425434A8A543F9CCFC47E92"/>
    <w:rsid w:val="007357A7"/>
  </w:style>
  <w:style w:type="paragraph" w:customStyle="1" w:styleId="71515F0FEBA544AB826D6F4314722292">
    <w:name w:val="71515F0FEBA544AB826D6F4314722292"/>
    <w:rsid w:val="008737DB"/>
  </w:style>
  <w:style w:type="paragraph" w:customStyle="1" w:styleId="3DA362A2819947F49F29150C4456A829">
    <w:name w:val="3DA362A2819947F49F29150C4456A829"/>
    <w:rsid w:val="008737DB"/>
  </w:style>
  <w:style w:type="paragraph" w:customStyle="1" w:styleId="3B9B5493147148489D20B84B63CAD684">
    <w:name w:val="3B9B5493147148489D20B84B63CAD684"/>
    <w:rsid w:val="008737DB"/>
  </w:style>
  <w:style w:type="paragraph" w:customStyle="1" w:styleId="CBF789D018C041A6A8863DA0ED538368">
    <w:name w:val="CBF789D018C041A6A8863DA0ED538368"/>
    <w:rsid w:val="008737DB"/>
  </w:style>
  <w:style w:type="paragraph" w:customStyle="1" w:styleId="DAB3B7D4C5D245E99194453636187865">
    <w:name w:val="DAB3B7D4C5D245E99194453636187865"/>
    <w:rsid w:val="008737DB"/>
  </w:style>
  <w:style w:type="paragraph" w:customStyle="1" w:styleId="08569EBF2A954D39A4AAA77F0F3E673F">
    <w:name w:val="08569EBF2A954D39A4AAA77F0F3E673F"/>
    <w:rsid w:val="008737DB"/>
  </w:style>
  <w:style w:type="paragraph" w:customStyle="1" w:styleId="44B9C526AF3F48F2BC35B3F56249D0B1">
    <w:name w:val="44B9C526AF3F48F2BC35B3F56249D0B1"/>
    <w:rsid w:val="003C38DA"/>
  </w:style>
  <w:style w:type="paragraph" w:customStyle="1" w:styleId="63283B4EE73747658F1268970B5E024D">
    <w:name w:val="63283B4EE73747658F1268970B5E024D"/>
    <w:rsid w:val="003C3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DC94-995C-4EE0-90A5-FBCD3A3B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admin</cp:lastModifiedBy>
  <cp:revision>32</cp:revision>
  <cp:lastPrinted>2014-01-22T09:03:00Z</cp:lastPrinted>
  <dcterms:created xsi:type="dcterms:W3CDTF">2014-07-22T13:03:00Z</dcterms:created>
  <dcterms:modified xsi:type="dcterms:W3CDTF">2016-02-11T10:45:00Z</dcterms:modified>
</cp:coreProperties>
</file>